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6" w:type="dxa"/>
        <w:jc w:val="center"/>
        <w:tblLook w:val="01E0" w:firstRow="1" w:lastRow="1" w:firstColumn="1" w:lastColumn="1" w:noHBand="0" w:noVBand="0"/>
      </w:tblPr>
      <w:tblGrid>
        <w:gridCol w:w="4678"/>
        <w:gridCol w:w="5408"/>
      </w:tblGrid>
      <w:tr w:rsidR="00A469AE" w:rsidRPr="00917092" w14:paraId="1311E1C1" w14:textId="77777777" w:rsidTr="00194B3F">
        <w:trPr>
          <w:trHeight w:val="1323"/>
          <w:jc w:val="center"/>
        </w:trPr>
        <w:tc>
          <w:tcPr>
            <w:tcW w:w="4678" w:type="dxa"/>
          </w:tcPr>
          <w:p w14:paraId="10002F75" w14:textId="77777777" w:rsidR="00A469AE" w:rsidRPr="00917092" w:rsidRDefault="00A469AE" w:rsidP="006C5FC1">
            <w:pPr>
              <w:pStyle w:val="Heading1"/>
              <w:snapToGrid w:val="0"/>
              <w:spacing w:before="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709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 CÔNG THƯƠNG</w:t>
            </w:r>
          </w:p>
          <w:p w14:paraId="72295BCA" w14:textId="77777777" w:rsidR="00A469AE" w:rsidRPr="00917092" w:rsidRDefault="00A469AE" w:rsidP="006C5FC1">
            <w:pPr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092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CÔNG THƯƠNG</w:t>
            </w:r>
          </w:p>
          <w:p w14:paraId="37B34EBE" w14:textId="68C325ED" w:rsidR="00A469AE" w:rsidRPr="00917092" w:rsidRDefault="007F49CB" w:rsidP="006C5FC1">
            <w:pPr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09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0E14B" wp14:editId="2428D7F1">
                      <wp:simplePos x="0" y="0"/>
                      <wp:positionH relativeFrom="page">
                        <wp:posOffset>643890</wp:posOffset>
                      </wp:positionH>
                      <wp:positionV relativeFrom="paragraph">
                        <wp:posOffset>217170</wp:posOffset>
                      </wp:positionV>
                      <wp:extent cx="1666875" cy="635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type w14:anchorId="013B6C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0.7pt;margin-top:17.1pt;width:13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">
                      <w10:wrap anchorx="page"/>
                    </v:shape>
                  </w:pict>
                </mc:Fallback>
              </mc:AlternateContent>
            </w:r>
            <w:r w:rsidR="00A469AE" w:rsidRPr="00917092">
              <w:rPr>
                <w:rFonts w:ascii="Times New Roman" w:hAnsi="Times New Roman" w:cs="Times New Roman"/>
                <w:b/>
                <w:sz w:val="26"/>
                <w:szCs w:val="26"/>
              </w:rPr>
              <w:t>THÀNH PHỐ HỒ CHÍ MINH</w:t>
            </w:r>
          </w:p>
          <w:p w14:paraId="74E09A53" w14:textId="1EC9D96B" w:rsidR="00A469AE" w:rsidRPr="00917092" w:rsidRDefault="00A469AE" w:rsidP="006C5FC1">
            <w:pPr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</w:tcPr>
          <w:p w14:paraId="678D510B" w14:textId="77777777" w:rsidR="00A469AE" w:rsidRPr="00072F5D" w:rsidRDefault="00A469AE" w:rsidP="006C5FC1">
            <w:pPr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072F5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072F5D">
              <w:rPr>
                <w:rFonts w:ascii="Times New Roman" w:hAnsi="Times New Roman" w:cs="Times New Roman"/>
                <w:b/>
                <w:lang w:val="vi-VN"/>
              </w:rPr>
              <w:t>CỘNG HÒA XÃ HỘI CHỦ NGHĨA VIỆT NAM</w:t>
            </w:r>
          </w:p>
          <w:p w14:paraId="336B0C9B" w14:textId="77777777" w:rsidR="00A469AE" w:rsidRPr="00917092" w:rsidRDefault="00A469AE" w:rsidP="006C5FC1">
            <w:pPr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17092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</w:t>
            </w:r>
            <w:r w:rsidRPr="009170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</w:t>
            </w:r>
          </w:p>
          <w:p w14:paraId="2CCF6895" w14:textId="77777777" w:rsidR="00A469AE" w:rsidRPr="00917092" w:rsidRDefault="00A469AE" w:rsidP="006C5FC1">
            <w:pPr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i/>
                <w:color w:val="FFFFFF"/>
                <w:sz w:val="26"/>
                <w:szCs w:val="26"/>
              </w:rPr>
            </w:pPr>
            <w:r w:rsidRPr="0091709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8FB36" wp14:editId="6E7A3ECD">
                      <wp:simplePos x="0" y="0"/>
                      <wp:positionH relativeFrom="column">
                        <wp:posOffset>634619</wp:posOffset>
                      </wp:positionH>
                      <wp:positionV relativeFrom="paragraph">
                        <wp:posOffset>27940</wp:posOffset>
                      </wp:positionV>
                      <wp:extent cx="2023745" cy="635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035B1639" id="Straight Arrow Connector 1" o:spid="_x0000_s1026" type="#_x0000_t32" style="position:absolute;margin-left:49.95pt;margin-top:2.2pt;width:159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"/>
                  </w:pict>
                </mc:Fallback>
              </mc:AlternateContent>
            </w:r>
          </w:p>
          <w:p w14:paraId="2BEBE08A" w14:textId="77777777" w:rsidR="00A469AE" w:rsidRPr="00917092" w:rsidRDefault="00A469AE" w:rsidP="006C5FC1">
            <w:pPr>
              <w:snapToGrid w:val="0"/>
              <w:spacing w:after="60" w:line="240" w:lineRule="auto"/>
              <w:jc w:val="right"/>
              <w:rPr>
                <w:rFonts w:ascii="Times New Roman" w:hAnsi="Times New Roman" w:cs="Times New Roman"/>
                <w:i/>
                <w:color w:val="FFFFFF"/>
                <w:sz w:val="26"/>
                <w:szCs w:val="26"/>
              </w:rPr>
            </w:pPr>
            <w:r w:rsidRPr="0091709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TP. Hồ Chí Minh, ngày       tháng      năm 202</w:t>
            </w:r>
            <w:r w:rsidRPr="0091709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5</w:t>
            </w:r>
            <w:r w:rsidRPr="0091709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</w:t>
            </w:r>
          </w:p>
        </w:tc>
      </w:tr>
    </w:tbl>
    <w:p w14:paraId="36192F74" w14:textId="77777777" w:rsidR="00A469AE" w:rsidRPr="00917092" w:rsidRDefault="00A469AE" w:rsidP="006E0564">
      <w:pPr>
        <w:snapToGri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F854A" w14:textId="4028D4D1" w:rsidR="0091035B" w:rsidRPr="006651D5" w:rsidRDefault="0091035B" w:rsidP="00FB50CB">
      <w:pPr>
        <w:snapToGri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17092">
        <w:rPr>
          <w:rFonts w:ascii="Times New Roman" w:hAnsi="Times New Roman" w:cs="Times New Roman"/>
          <w:b/>
          <w:bCs/>
          <w:sz w:val="28"/>
          <w:szCs w:val="28"/>
        </w:rPr>
        <w:t xml:space="preserve">ĐĂNG KÝ XÉT </w:t>
      </w:r>
      <w:r w:rsidR="006651D5">
        <w:rPr>
          <w:rFonts w:ascii="Times New Roman" w:hAnsi="Times New Roman" w:cs="Times New Roman"/>
          <w:b/>
          <w:bCs/>
          <w:sz w:val="28"/>
          <w:szCs w:val="28"/>
        </w:rPr>
        <w:t>GIẢI</w:t>
      </w:r>
    </w:p>
    <w:p w14:paraId="72FF4E35" w14:textId="3CCBC39E" w:rsidR="00753FD4" w:rsidRPr="00254C57" w:rsidRDefault="0091035B" w:rsidP="00254C57">
      <w:pPr>
        <w:snapToGri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092">
        <w:rPr>
          <w:rFonts w:ascii="Times New Roman" w:hAnsi="Times New Roman" w:cs="Times New Roman"/>
          <w:b/>
          <w:bCs/>
          <w:sz w:val="28"/>
          <w:szCs w:val="28"/>
        </w:rPr>
        <w:t>"GIẢI THƯỞNG CÔNG THƯƠNG - HUIT AWARDS 2025</w:t>
      </w:r>
      <w:r w:rsidR="00A469AE" w:rsidRPr="009170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06EAFC" w14:textId="77777777" w:rsidR="0057680E" w:rsidRPr="00917092" w:rsidRDefault="0057680E" w:rsidP="0057680E">
      <w:pPr>
        <w:snapToGrid w:val="0"/>
        <w:spacing w:before="60" w:after="6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0C4CDD0" w14:textId="3B4A4C78" w:rsidR="0057680E" w:rsidRPr="005D3E55" w:rsidRDefault="0057680E" w:rsidP="005D3E55">
      <w:pPr>
        <w:shd w:val="clear" w:color="auto" w:fill="FFFFFF"/>
        <w:spacing w:before="60" w:after="60"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I. </w:t>
      </w:r>
      <w:r w:rsidR="0091035B"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Thông tin đơn vị/ cá nhân đăng ký giải thưởng</w:t>
      </w:r>
      <w:r w:rsidR="00D56169"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:</w:t>
      </w:r>
    </w:p>
    <w:p w14:paraId="1C6C7EDA" w14:textId="79932D62" w:rsidR="0091035B" w:rsidRPr="005D3E55" w:rsidRDefault="0091035B" w:rsidP="005D3E55">
      <w:pPr>
        <w:numPr>
          <w:ilvl w:val="0"/>
          <w:numId w:val="256"/>
        </w:numPr>
        <w:shd w:val="clear" w:color="auto" w:fill="FFFFFF"/>
        <w:spacing w:before="60" w:after="6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ọ và tên cá nhân/</w:t>
      </w:r>
      <w:r w:rsidR="006300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ười đại diện</w:t>
      </w: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  <w:r w:rsidR="00CA7CBB"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…………………………………</w:t>
      </w:r>
    </w:p>
    <w:p w14:paraId="23DBBFDF" w14:textId="1FF78916" w:rsidR="0091035B" w:rsidRPr="005D3E55" w:rsidRDefault="0091035B" w:rsidP="005D3E55">
      <w:pPr>
        <w:numPr>
          <w:ilvl w:val="0"/>
          <w:numId w:val="256"/>
        </w:numPr>
        <w:shd w:val="clear" w:color="auto" w:fill="FFFFFF"/>
        <w:spacing w:before="60" w:after="6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ơn vị</w:t>
      </w:r>
      <w:r w:rsidR="006300D4">
        <w:rPr>
          <w:rFonts w:ascii="Times New Roman" w:eastAsia="Times New Roman" w:hAnsi="Times New Roman" w:cs="Times New Roman"/>
          <w:color w:val="000000"/>
          <w:sz w:val="26"/>
          <w:szCs w:val="26"/>
        </w:rPr>
        <w:t>/ Khoa/ Phòng ban/ TT</w:t>
      </w: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  <w:r w:rsidR="006300D4"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……………………</w:t>
      </w:r>
      <w:r w:rsidR="006300D4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</w:t>
      </w:r>
    </w:p>
    <w:p w14:paraId="405C9F89" w14:textId="13DC3B47" w:rsidR="0091035B" w:rsidRPr="005D3E55" w:rsidRDefault="0091035B" w:rsidP="005D3E55">
      <w:pPr>
        <w:numPr>
          <w:ilvl w:val="0"/>
          <w:numId w:val="256"/>
        </w:numPr>
        <w:shd w:val="clear" w:color="auto" w:fill="FFFFFF"/>
        <w:spacing w:before="60" w:after="6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iện thoại liên </w:t>
      </w:r>
      <w:proofErr w:type="gramStart"/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</w:rPr>
        <w:t>hệ:</w:t>
      </w:r>
      <w:r w:rsidR="00CA7CBB"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</w:t>
      </w:r>
      <w:proofErr w:type="gramEnd"/>
      <w:r w:rsidR="00CA7CBB"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</w:t>
      </w:r>
      <w:r w:rsid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.. </w:t>
      </w:r>
      <w:proofErr w:type="gramStart"/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</w:rPr>
        <w:t>Email:</w:t>
      </w:r>
      <w:r w:rsidR="00CA7CBB"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</w:t>
      </w:r>
      <w:proofErr w:type="gramEnd"/>
      <w:r w:rsidR="00CA7CBB"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…………</w:t>
      </w:r>
      <w:r w:rsid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.</w:t>
      </w:r>
    </w:p>
    <w:p w14:paraId="1DB60C5A" w14:textId="51FDDA41" w:rsidR="0091035B" w:rsidRPr="005D3E55" w:rsidRDefault="0091035B" w:rsidP="005D3E55">
      <w:pPr>
        <w:shd w:val="clear" w:color="auto" w:fill="FFFFFF"/>
        <w:spacing w:before="60" w:after="60"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. Thông tin giải thưởng đăng ký xét</w:t>
      </w:r>
      <w:r w:rsidR="00D56169"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:</w:t>
      </w:r>
    </w:p>
    <w:p w14:paraId="577B89EF" w14:textId="16930413" w:rsidR="00945AF3" w:rsidRPr="005D3E55" w:rsidRDefault="0091035B" w:rsidP="005D3E55">
      <w:pPr>
        <w:numPr>
          <w:ilvl w:val="0"/>
          <w:numId w:val="260"/>
        </w:numPr>
        <w:shd w:val="clear" w:color="auto" w:fill="FFFFFF"/>
        <w:spacing w:before="60" w:after="6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ên giải thưởng đăng ký:</w:t>
      </w:r>
      <w:r w:rsidR="00D90DC7"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……………………………………………</w:t>
      </w:r>
    </w:p>
    <w:p w14:paraId="3C674776" w14:textId="7BC98529" w:rsidR="002718AB" w:rsidRPr="005D3E55" w:rsidRDefault="002718AB" w:rsidP="005D3E55">
      <w:pPr>
        <w:numPr>
          <w:ilvl w:val="0"/>
          <w:numId w:val="261"/>
        </w:numPr>
        <w:shd w:val="clear" w:color="auto" w:fill="FFFFFF"/>
        <w:spacing w:before="60" w:after="6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Hình thức đăng ký: </w:t>
      </w: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5D3E55">
        <w:rPr>
          <w:rFonts w:ascii="Segoe UI Symbol" w:eastAsia="Times New Roman" w:hAnsi="Segoe UI Symbol" w:cs="Segoe UI Symbol"/>
          <w:color w:val="000000"/>
          <w:sz w:val="26"/>
          <w:szCs w:val="26"/>
          <w:lang w:val="vi-VN"/>
        </w:rPr>
        <w:t>☐</w:t>
      </w: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Cá nhân</w:t>
      </w: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 </w:t>
      </w: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 </w:t>
      </w: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ab/>
      </w: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 </w:t>
      </w:r>
      <w:r w:rsidRPr="005D3E55">
        <w:rPr>
          <w:rFonts w:ascii="Segoe UI Symbol" w:eastAsia="Times New Roman" w:hAnsi="Segoe UI Symbol" w:cs="Segoe UI Symbol"/>
          <w:color w:val="000000"/>
          <w:sz w:val="26"/>
          <w:szCs w:val="26"/>
          <w:lang w:val="vi-VN"/>
        </w:rPr>
        <w:t>☐</w:t>
      </w: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Tập thể</w:t>
      </w:r>
    </w:p>
    <w:p w14:paraId="2D076221" w14:textId="751F6F4D" w:rsidR="00945AF3" w:rsidRPr="005D3E55" w:rsidRDefault="00945AF3" w:rsidP="005D3E55">
      <w:pPr>
        <w:shd w:val="clear" w:color="auto" w:fill="FFFFFF"/>
        <w:spacing w:before="60" w:after="60"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I.</w:t>
      </w: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áo cáo thành tích</w:t>
      </w:r>
      <w:r w:rsidR="00D56169"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:</w:t>
      </w:r>
    </w:p>
    <w:p w14:paraId="7EFC5441" w14:textId="4EDFA73B" w:rsidR="0091035B" w:rsidRPr="005D3E55" w:rsidRDefault="0091035B" w:rsidP="005D3E55">
      <w:pPr>
        <w:numPr>
          <w:ilvl w:val="0"/>
          <w:numId w:val="257"/>
        </w:numPr>
        <w:shd w:val="clear" w:color="auto" w:fill="FFFFFF"/>
        <w:spacing w:before="60" w:after="6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ô tả tóm tắt thành tích, lý do đề nghị xét giả</w:t>
      </w:r>
      <w:r w:rsidR="00B7231E"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i</w:t>
      </w:r>
      <w:r w:rsidR="00D56169"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:</w:t>
      </w:r>
    </w:p>
    <w:p w14:paraId="52D7DB72" w14:textId="1246AE84" w:rsidR="00B7231E" w:rsidRDefault="00945AF3" w:rsidP="001020C4">
      <w:pPr>
        <w:pStyle w:val="ListParagraph"/>
        <w:numPr>
          <w:ilvl w:val="2"/>
          <w:numId w:val="257"/>
        </w:numPr>
        <w:shd w:val="clear" w:color="auto" w:fill="FFFFFF"/>
        <w:tabs>
          <w:tab w:val="right" w:leader="dot" w:pos="9923"/>
        </w:tabs>
        <w:spacing w:before="60" w:after="60" w:line="276" w:lineRule="auto"/>
        <w:ind w:left="993" w:hanging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êu ch</w:t>
      </w:r>
      <w:r w:rsidR="00760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í</w:t>
      </w: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B7231E"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1</w:t>
      </w: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1020C4" w:rsidRPr="001020C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53C733DC" w14:textId="7AD66E78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5F4A12FF" w14:textId="37C7AEC8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5E290108" w14:textId="661976EF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736DBE5" w14:textId="4E9EA473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248D64A5" w14:textId="5F5AE35C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D50C95B" w14:textId="5F49868B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0919FDAF" w14:textId="4525E1AA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5E4B75C0" w14:textId="396CCA5A" w:rsidR="001020C4" w:rsidRDefault="001020C4" w:rsidP="001020C4">
      <w:pPr>
        <w:pStyle w:val="ListParagraph"/>
        <w:numPr>
          <w:ilvl w:val="2"/>
          <w:numId w:val="257"/>
        </w:numPr>
        <w:shd w:val="clear" w:color="auto" w:fill="FFFFFF"/>
        <w:tabs>
          <w:tab w:val="right" w:leader="dot" w:pos="9923"/>
        </w:tabs>
        <w:spacing w:before="60" w:after="60" w:line="276" w:lineRule="auto"/>
        <w:ind w:left="993" w:hanging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êu ch</w:t>
      </w:r>
      <w:r w:rsidR="00760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í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2</w:t>
      </w: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1020C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0FF12E14" w14:textId="77777777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2817B40" w14:textId="77777777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2C6212C1" w14:textId="77777777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49763B0C" w14:textId="77777777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57C41965" w14:textId="77777777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71E402CB" w14:textId="77777777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534C08F3" w14:textId="77777777" w:rsidR="001020C4" w:rsidRP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27003F00" w14:textId="16265370" w:rsidR="001020C4" w:rsidRDefault="001020C4" w:rsidP="001020C4">
      <w:pPr>
        <w:pStyle w:val="ListParagraph"/>
        <w:numPr>
          <w:ilvl w:val="2"/>
          <w:numId w:val="257"/>
        </w:numPr>
        <w:shd w:val="clear" w:color="auto" w:fill="FFFFFF"/>
        <w:tabs>
          <w:tab w:val="right" w:leader="dot" w:pos="9923"/>
        </w:tabs>
        <w:spacing w:before="60" w:after="60" w:line="276" w:lineRule="auto"/>
        <w:ind w:left="993" w:hanging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Tiêu ch</w:t>
      </w:r>
      <w:r w:rsidR="00760E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í</w:t>
      </w: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3</w:t>
      </w: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1020C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4F7DABFB" w14:textId="77777777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233B92E1" w14:textId="77777777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F7E7B49" w14:textId="77777777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724C662D" w14:textId="77777777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77F8B133" w14:textId="77777777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1AB2DE1A" w14:textId="77777777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5AFF4690" w14:textId="77777777" w:rsid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2CA558C6" w14:textId="77777777" w:rsidR="001020C4" w:rsidRPr="001020C4" w:rsidRDefault="001020C4" w:rsidP="001020C4">
      <w:pPr>
        <w:shd w:val="clear" w:color="auto" w:fill="FFFFFF"/>
        <w:tabs>
          <w:tab w:val="right" w:leader="dot" w:pos="9923"/>
        </w:tabs>
        <w:spacing w:before="60" w:after="60" w:line="276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B684EA3" w14:textId="77777777" w:rsidR="0091035B" w:rsidRPr="005D3E55" w:rsidRDefault="0091035B" w:rsidP="002862DB">
      <w:pPr>
        <w:numPr>
          <w:ilvl w:val="0"/>
          <w:numId w:val="257"/>
        </w:numPr>
        <w:shd w:val="clear" w:color="auto" w:fill="FFFFFF"/>
        <w:spacing w:before="60" w:after="11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anh mục minh chứng kèm theo</w:t>
      </w: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nếu có):</w:t>
      </w:r>
    </w:p>
    <w:p w14:paraId="4FF756FB" w14:textId="77777777" w:rsidR="005D3E55" w:rsidRPr="005D3E55" w:rsidRDefault="005D3E55" w:rsidP="005D3E55">
      <w:pPr>
        <w:shd w:val="clear" w:color="auto" w:fill="FFFFFF"/>
        <w:spacing w:before="60" w:after="60" w:line="276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………………………………………………………………………</w:t>
      </w:r>
    </w:p>
    <w:p w14:paraId="5ED0C714" w14:textId="77777777" w:rsidR="005D3E55" w:rsidRPr="005D3E55" w:rsidRDefault="005D3E55" w:rsidP="005D3E55">
      <w:pPr>
        <w:shd w:val="clear" w:color="auto" w:fill="FFFFFF"/>
        <w:spacing w:before="60" w:after="60" w:line="276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………………………………………………………………………</w:t>
      </w:r>
    </w:p>
    <w:p w14:paraId="0A7239B0" w14:textId="77777777" w:rsidR="005D3E55" w:rsidRPr="005D3E55" w:rsidRDefault="005D3E55" w:rsidP="005D3E55">
      <w:pPr>
        <w:shd w:val="clear" w:color="auto" w:fill="FFFFFF"/>
        <w:spacing w:before="60" w:after="60" w:line="276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………………………………………………………………………</w:t>
      </w:r>
    </w:p>
    <w:p w14:paraId="5B1BCC3C" w14:textId="77777777" w:rsidR="005D3E55" w:rsidRPr="005D3E55" w:rsidRDefault="005D3E55" w:rsidP="005D3E55">
      <w:pPr>
        <w:shd w:val="clear" w:color="auto" w:fill="FFFFFF"/>
        <w:spacing w:before="60" w:after="60" w:line="276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………………………………………………………………………</w:t>
      </w:r>
    </w:p>
    <w:p w14:paraId="5476F595" w14:textId="77777777" w:rsidR="005D3E55" w:rsidRPr="005D3E55" w:rsidRDefault="005D3E55" w:rsidP="005D3E55">
      <w:pPr>
        <w:shd w:val="clear" w:color="auto" w:fill="FFFFFF"/>
        <w:spacing w:before="60" w:after="60" w:line="276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………………………………………………………………………</w:t>
      </w:r>
    </w:p>
    <w:p w14:paraId="72B84285" w14:textId="77777777" w:rsidR="005D3E55" w:rsidRPr="005D3E55" w:rsidRDefault="005D3E55" w:rsidP="005D3E55">
      <w:pPr>
        <w:shd w:val="clear" w:color="auto" w:fill="FFFFFF"/>
        <w:spacing w:before="60" w:after="60" w:line="276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………………………………………………………………………</w:t>
      </w:r>
    </w:p>
    <w:p w14:paraId="21DCF004" w14:textId="77777777" w:rsidR="005D3E55" w:rsidRPr="005D3E55" w:rsidRDefault="005D3E55" w:rsidP="005D3E55">
      <w:pPr>
        <w:shd w:val="clear" w:color="auto" w:fill="FFFFFF"/>
        <w:spacing w:before="60" w:after="60" w:line="276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………………………………………………………………………</w:t>
      </w:r>
    </w:p>
    <w:p w14:paraId="33F07B22" w14:textId="77777777" w:rsidR="005D3E55" w:rsidRPr="005D3E55" w:rsidRDefault="005D3E55" w:rsidP="005D3E55">
      <w:pPr>
        <w:shd w:val="clear" w:color="auto" w:fill="FFFFFF"/>
        <w:spacing w:before="60" w:after="60" w:line="276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………………………………………………………………………</w:t>
      </w:r>
    </w:p>
    <w:p w14:paraId="2BB08B3D" w14:textId="77777777" w:rsidR="005D3E55" w:rsidRPr="005D3E55" w:rsidRDefault="005D3E55" w:rsidP="005D3E55">
      <w:pPr>
        <w:shd w:val="clear" w:color="auto" w:fill="FFFFFF"/>
        <w:spacing w:before="60" w:after="60" w:line="276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…………………………………………………………………………………………</w:t>
      </w:r>
    </w:p>
    <w:p w14:paraId="0DFD822E" w14:textId="2520DA3C" w:rsidR="0091035B" w:rsidRPr="005D3E55" w:rsidRDefault="00945AF3" w:rsidP="002862DB">
      <w:pPr>
        <w:shd w:val="clear" w:color="auto" w:fill="FFFFFF"/>
        <w:spacing w:before="60" w:after="115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V</w:t>
      </w:r>
      <w:r w:rsidR="0091035B"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Cam kết của cá nhân/tập thể</w:t>
      </w:r>
    </w:p>
    <w:p w14:paraId="0D170686" w14:textId="72F16ECD" w:rsidR="0091035B" w:rsidRPr="005D3E55" w:rsidRDefault="0091035B" w:rsidP="00F77A66">
      <w:pPr>
        <w:shd w:val="clear" w:color="auto" w:fill="FFFFFF"/>
        <w:spacing w:before="60" w:after="115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</w:rPr>
        <w:t>Tôi/chúng tôi xin cam kết</w:t>
      </w:r>
      <w:r w:rsidR="00C04772"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</w:t>
      </w: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</w:rPr>
        <w:t>hững thông tin kê khai trên là trung thực, chính xác</w:t>
      </w:r>
      <w:r w:rsidR="00C04772"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và c</w:t>
      </w: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</w:rPr>
        <w:t>hịu hoàn toàn trách nhiệm trước Ban Tổ chức và đơn vị chủ quản về nội dung đăng ký</w:t>
      </w:r>
      <w:r w:rsidR="00B13019" w:rsidRPr="005D3E5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</w:p>
    <w:p w14:paraId="5C07EC84" w14:textId="77777777" w:rsidR="00F77A66" w:rsidRPr="005D3E55" w:rsidRDefault="00F77A66" w:rsidP="00945AF3">
      <w:pPr>
        <w:shd w:val="clear" w:color="auto" w:fill="FFFFFF"/>
        <w:spacing w:before="120" w:after="120" w:line="234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5D6F8650" w14:textId="3ADC68B7" w:rsidR="00945AF3" w:rsidRPr="005D3E55" w:rsidRDefault="00F77A66" w:rsidP="002832B4">
      <w:pPr>
        <w:shd w:val="clear" w:color="auto" w:fill="FFFFFF"/>
        <w:tabs>
          <w:tab w:val="center" w:pos="7371"/>
        </w:tabs>
        <w:spacing w:before="60"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91035B" w:rsidRPr="005D3E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ười/Đại diện tập thể đăng ký</w:t>
      </w:r>
    </w:p>
    <w:p w14:paraId="3EEF4196" w14:textId="34AA118B" w:rsidR="00945AF3" w:rsidRPr="005D3E55" w:rsidRDefault="00F77A66" w:rsidP="002832B4">
      <w:pPr>
        <w:shd w:val="clear" w:color="auto" w:fill="FFFFFF"/>
        <w:tabs>
          <w:tab w:val="center" w:pos="7371"/>
        </w:tabs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3E5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ab/>
      </w:r>
      <w:r w:rsidR="00945AF3" w:rsidRPr="005D3E5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Ký và ghi rõ họ tên)</w:t>
      </w:r>
    </w:p>
    <w:p w14:paraId="7DCFFCB4" w14:textId="376B1D3D" w:rsidR="00945AF3" w:rsidRPr="005D3E55" w:rsidRDefault="0091035B" w:rsidP="00945AF3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3E5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7AE5E666" w14:textId="77777777" w:rsidR="0057680E" w:rsidRPr="00917092" w:rsidRDefault="0057680E" w:rsidP="00EF7AAA">
      <w:pPr>
        <w:snapToGrid w:val="0"/>
        <w:spacing w:before="60" w:after="60" w:line="24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sectPr w:rsidR="0057680E" w:rsidRPr="00917092" w:rsidSect="00CA7CB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0B40" w14:textId="77777777" w:rsidR="005379CD" w:rsidRDefault="005379CD" w:rsidP="00A01346">
      <w:pPr>
        <w:spacing w:after="0" w:line="240" w:lineRule="auto"/>
      </w:pPr>
      <w:r>
        <w:separator/>
      </w:r>
    </w:p>
  </w:endnote>
  <w:endnote w:type="continuationSeparator" w:id="0">
    <w:p w14:paraId="7519480E" w14:textId="77777777" w:rsidR="005379CD" w:rsidRDefault="005379CD" w:rsidP="00A0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9ABE" w14:textId="77777777" w:rsidR="005379CD" w:rsidRDefault="005379CD" w:rsidP="00A01346">
      <w:pPr>
        <w:spacing w:after="0" w:line="240" w:lineRule="auto"/>
      </w:pPr>
      <w:r>
        <w:separator/>
      </w:r>
    </w:p>
  </w:footnote>
  <w:footnote w:type="continuationSeparator" w:id="0">
    <w:p w14:paraId="1C00C2FF" w14:textId="77777777" w:rsidR="005379CD" w:rsidRDefault="005379CD" w:rsidP="00A0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D5F"/>
    <w:multiLevelType w:val="multilevel"/>
    <w:tmpl w:val="EA1E184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F7FED"/>
    <w:multiLevelType w:val="multilevel"/>
    <w:tmpl w:val="E56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B2A15"/>
    <w:multiLevelType w:val="hybridMultilevel"/>
    <w:tmpl w:val="24D2F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17578"/>
    <w:multiLevelType w:val="multilevel"/>
    <w:tmpl w:val="8170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F3D73"/>
    <w:multiLevelType w:val="multilevel"/>
    <w:tmpl w:val="3E6AF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5789E"/>
    <w:multiLevelType w:val="hybridMultilevel"/>
    <w:tmpl w:val="220A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C742B"/>
    <w:multiLevelType w:val="hybridMultilevel"/>
    <w:tmpl w:val="ECFC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54434"/>
    <w:multiLevelType w:val="hybridMultilevel"/>
    <w:tmpl w:val="7C1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546"/>
    <w:multiLevelType w:val="multilevel"/>
    <w:tmpl w:val="114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98574D"/>
    <w:multiLevelType w:val="multilevel"/>
    <w:tmpl w:val="EA54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AA2FBF"/>
    <w:multiLevelType w:val="hybridMultilevel"/>
    <w:tmpl w:val="E522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71B08"/>
    <w:multiLevelType w:val="hybridMultilevel"/>
    <w:tmpl w:val="6F74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32B91"/>
    <w:multiLevelType w:val="multilevel"/>
    <w:tmpl w:val="290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B04FC8"/>
    <w:multiLevelType w:val="multilevel"/>
    <w:tmpl w:val="D0E6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BC1FAB"/>
    <w:multiLevelType w:val="multilevel"/>
    <w:tmpl w:val="12049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E25C9E"/>
    <w:multiLevelType w:val="multilevel"/>
    <w:tmpl w:val="E0C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120282"/>
    <w:multiLevelType w:val="multilevel"/>
    <w:tmpl w:val="D136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412374"/>
    <w:multiLevelType w:val="multilevel"/>
    <w:tmpl w:val="A7A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AD3614"/>
    <w:multiLevelType w:val="multilevel"/>
    <w:tmpl w:val="9482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074149"/>
    <w:multiLevelType w:val="multilevel"/>
    <w:tmpl w:val="84F4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404FCA"/>
    <w:multiLevelType w:val="multilevel"/>
    <w:tmpl w:val="6208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CD6CE4"/>
    <w:multiLevelType w:val="multilevel"/>
    <w:tmpl w:val="8D6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2774A0"/>
    <w:multiLevelType w:val="multilevel"/>
    <w:tmpl w:val="F5D2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2E1DB5"/>
    <w:multiLevelType w:val="multilevel"/>
    <w:tmpl w:val="74682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sz w:val="26"/>
      </w:rPr>
    </w:lvl>
  </w:abstractNum>
  <w:abstractNum w:abstractNumId="24" w15:restartNumberingAfterBreak="0">
    <w:nsid w:val="0EB61802"/>
    <w:multiLevelType w:val="multilevel"/>
    <w:tmpl w:val="90B8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E22378"/>
    <w:multiLevelType w:val="hybridMultilevel"/>
    <w:tmpl w:val="F85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804FA5"/>
    <w:multiLevelType w:val="multilevel"/>
    <w:tmpl w:val="731C5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E44DE"/>
    <w:multiLevelType w:val="multilevel"/>
    <w:tmpl w:val="787CCF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EF6601"/>
    <w:multiLevelType w:val="multilevel"/>
    <w:tmpl w:val="E68C1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9B2D1A"/>
    <w:multiLevelType w:val="hybridMultilevel"/>
    <w:tmpl w:val="11C6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BD6042"/>
    <w:multiLevelType w:val="multilevel"/>
    <w:tmpl w:val="19E8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5816E5"/>
    <w:multiLevelType w:val="multilevel"/>
    <w:tmpl w:val="E70E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CE2C92"/>
    <w:multiLevelType w:val="multilevel"/>
    <w:tmpl w:val="211C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EC0A4F"/>
    <w:multiLevelType w:val="multilevel"/>
    <w:tmpl w:val="307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E72659"/>
    <w:multiLevelType w:val="multilevel"/>
    <w:tmpl w:val="9EF2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035B23"/>
    <w:multiLevelType w:val="multilevel"/>
    <w:tmpl w:val="0AD6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361E99"/>
    <w:multiLevelType w:val="multilevel"/>
    <w:tmpl w:val="29DC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43C7A6C"/>
    <w:multiLevelType w:val="multilevel"/>
    <w:tmpl w:val="845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867A4B"/>
    <w:multiLevelType w:val="multilevel"/>
    <w:tmpl w:val="B81E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243AAC"/>
    <w:multiLevelType w:val="hybridMultilevel"/>
    <w:tmpl w:val="17E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5F04DA"/>
    <w:multiLevelType w:val="multilevel"/>
    <w:tmpl w:val="9AC6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7F519A"/>
    <w:multiLevelType w:val="multilevel"/>
    <w:tmpl w:val="93C4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834464"/>
    <w:multiLevelType w:val="multilevel"/>
    <w:tmpl w:val="C06E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6B83F79"/>
    <w:multiLevelType w:val="hybridMultilevel"/>
    <w:tmpl w:val="A7840F14"/>
    <w:lvl w:ilvl="0" w:tplc="1BEC7C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EA393D"/>
    <w:multiLevelType w:val="multilevel"/>
    <w:tmpl w:val="5234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0E374D"/>
    <w:multiLevelType w:val="multilevel"/>
    <w:tmpl w:val="758E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7443955"/>
    <w:multiLevelType w:val="hybridMultilevel"/>
    <w:tmpl w:val="56684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6949F1"/>
    <w:multiLevelType w:val="hybridMultilevel"/>
    <w:tmpl w:val="E382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0650C2"/>
    <w:multiLevelType w:val="multilevel"/>
    <w:tmpl w:val="CFE2A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814680B"/>
    <w:multiLevelType w:val="hybridMultilevel"/>
    <w:tmpl w:val="51C4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32530F"/>
    <w:multiLevelType w:val="hybridMultilevel"/>
    <w:tmpl w:val="6D6C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4B03DA"/>
    <w:multiLevelType w:val="multilevel"/>
    <w:tmpl w:val="037A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69067A"/>
    <w:multiLevelType w:val="hybridMultilevel"/>
    <w:tmpl w:val="3F8A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BB568F"/>
    <w:multiLevelType w:val="multilevel"/>
    <w:tmpl w:val="E156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5F6C84"/>
    <w:multiLevelType w:val="multilevel"/>
    <w:tmpl w:val="8E76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6B337F"/>
    <w:multiLevelType w:val="hybridMultilevel"/>
    <w:tmpl w:val="97CAC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B95E9F"/>
    <w:multiLevelType w:val="multilevel"/>
    <w:tmpl w:val="9086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0E1A18"/>
    <w:multiLevelType w:val="hybridMultilevel"/>
    <w:tmpl w:val="8BCA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F95F08"/>
    <w:multiLevelType w:val="multilevel"/>
    <w:tmpl w:val="1030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4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615C5B"/>
    <w:multiLevelType w:val="multilevel"/>
    <w:tmpl w:val="B05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905C57"/>
    <w:multiLevelType w:val="multilevel"/>
    <w:tmpl w:val="71EA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6961AA"/>
    <w:multiLevelType w:val="multilevel"/>
    <w:tmpl w:val="FEB04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2" w15:restartNumberingAfterBreak="0">
    <w:nsid w:val="1E782914"/>
    <w:multiLevelType w:val="multilevel"/>
    <w:tmpl w:val="360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D1710B"/>
    <w:multiLevelType w:val="multilevel"/>
    <w:tmpl w:val="0E48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F141B2"/>
    <w:multiLevelType w:val="multilevel"/>
    <w:tmpl w:val="07D6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45556A"/>
    <w:multiLevelType w:val="hybridMultilevel"/>
    <w:tmpl w:val="2CF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6770CB"/>
    <w:multiLevelType w:val="multilevel"/>
    <w:tmpl w:val="F24C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D201BE"/>
    <w:multiLevelType w:val="hybridMultilevel"/>
    <w:tmpl w:val="124C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DD26EE"/>
    <w:multiLevelType w:val="multilevel"/>
    <w:tmpl w:val="4E54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132C5E"/>
    <w:multiLevelType w:val="multilevel"/>
    <w:tmpl w:val="7C1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22741B"/>
    <w:multiLevelType w:val="multilevel"/>
    <w:tmpl w:val="1FBA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05C0F89"/>
    <w:multiLevelType w:val="multilevel"/>
    <w:tmpl w:val="5C72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0D66F18"/>
    <w:multiLevelType w:val="multilevel"/>
    <w:tmpl w:val="539E6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0335AF"/>
    <w:multiLevelType w:val="multilevel"/>
    <w:tmpl w:val="650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29678E"/>
    <w:multiLevelType w:val="hybridMultilevel"/>
    <w:tmpl w:val="EF1E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6A1FBD"/>
    <w:multiLevelType w:val="multilevel"/>
    <w:tmpl w:val="785000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BD18CB"/>
    <w:multiLevelType w:val="multilevel"/>
    <w:tmpl w:val="4F747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1F456CB"/>
    <w:multiLevelType w:val="multilevel"/>
    <w:tmpl w:val="D4B00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8" w15:restartNumberingAfterBreak="0">
    <w:nsid w:val="23453ABE"/>
    <w:multiLevelType w:val="multilevel"/>
    <w:tmpl w:val="92E0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36E7D9C"/>
    <w:multiLevelType w:val="hybridMultilevel"/>
    <w:tmpl w:val="190A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7C7991"/>
    <w:multiLevelType w:val="multilevel"/>
    <w:tmpl w:val="0F9E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47025F8"/>
    <w:multiLevelType w:val="multilevel"/>
    <w:tmpl w:val="CED08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47A03FD"/>
    <w:multiLevelType w:val="hybridMultilevel"/>
    <w:tmpl w:val="4D8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47C4FE2"/>
    <w:multiLevelType w:val="multilevel"/>
    <w:tmpl w:val="943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4CF533D"/>
    <w:multiLevelType w:val="multilevel"/>
    <w:tmpl w:val="218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53756D5"/>
    <w:multiLevelType w:val="multilevel"/>
    <w:tmpl w:val="02ACC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566061D"/>
    <w:multiLevelType w:val="multilevel"/>
    <w:tmpl w:val="78AC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5A02976"/>
    <w:multiLevelType w:val="multilevel"/>
    <w:tmpl w:val="87A2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5BC62D9"/>
    <w:multiLevelType w:val="multilevel"/>
    <w:tmpl w:val="C45A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68213EC"/>
    <w:multiLevelType w:val="multilevel"/>
    <w:tmpl w:val="E630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6DB5583"/>
    <w:multiLevelType w:val="hybridMultilevel"/>
    <w:tmpl w:val="AF50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71E67FD"/>
    <w:multiLevelType w:val="multilevel"/>
    <w:tmpl w:val="3834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73429B2"/>
    <w:multiLevelType w:val="multilevel"/>
    <w:tmpl w:val="FEFE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75823F3"/>
    <w:multiLevelType w:val="multilevel"/>
    <w:tmpl w:val="B49A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76744DF"/>
    <w:multiLevelType w:val="hybridMultilevel"/>
    <w:tmpl w:val="D0C8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7687DA8"/>
    <w:multiLevelType w:val="multilevel"/>
    <w:tmpl w:val="F4C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948785F"/>
    <w:multiLevelType w:val="hybridMultilevel"/>
    <w:tmpl w:val="AC001C82"/>
    <w:lvl w:ilvl="0" w:tplc="22E40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03030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391639"/>
    <w:multiLevelType w:val="multilevel"/>
    <w:tmpl w:val="858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A8D1DD0"/>
    <w:multiLevelType w:val="multilevel"/>
    <w:tmpl w:val="D6F2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AA65C72"/>
    <w:multiLevelType w:val="hybridMultilevel"/>
    <w:tmpl w:val="1B7476CA"/>
    <w:lvl w:ilvl="0" w:tplc="B11C21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AC20F2D"/>
    <w:multiLevelType w:val="multilevel"/>
    <w:tmpl w:val="E65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B3B298F"/>
    <w:multiLevelType w:val="multilevel"/>
    <w:tmpl w:val="18D8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BB27D79"/>
    <w:multiLevelType w:val="hybridMultilevel"/>
    <w:tmpl w:val="DA220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032994"/>
    <w:multiLevelType w:val="hybridMultilevel"/>
    <w:tmpl w:val="AD70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F85DB7"/>
    <w:multiLevelType w:val="multilevel"/>
    <w:tmpl w:val="06DA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E827114"/>
    <w:multiLevelType w:val="hybridMultilevel"/>
    <w:tmpl w:val="CE72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EB507CC"/>
    <w:multiLevelType w:val="multilevel"/>
    <w:tmpl w:val="A92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EBC1F49"/>
    <w:multiLevelType w:val="multilevel"/>
    <w:tmpl w:val="B8C6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EED6613"/>
    <w:multiLevelType w:val="multilevel"/>
    <w:tmpl w:val="769E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FF16350"/>
    <w:multiLevelType w:val="multilevel"/>
    <w:tmpl w:val="6F76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01F5C19"/>
    <w:multiLevelType w:val="multilevel"/>
    <w:tmpl w:val="F244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023624C"/>
    <w:multiLevelType w:val="hybridMultilevel"/>
    <w:tmpl w:val="7D12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0530FDF"/>
    <w:multiLevelType w:val="multilevel"/>
    <w:tmpl w:val="5DB4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0C11DB9"/>
    <w:multiLevelType w:val="multilevel"/>
    <w:tmpl w:val="011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18A47AB"/>
    <w:multiLevelType w:val="multilevel"/>
    <w:tmpl w:val="7B1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2732817"/>
    <w:multiLevelType w:val="multilevel"/>
    <w:tmpl w:val="69E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27C0A97"/>
    <w:multiLevelType w:val="multilevel"/>
    <w:tmpl w:val="021E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2D73283"/>
    <w:multiLevelType w:val="hybridMultilevel"/>
    <w:tmpl w:val="0010D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FF0930"/>
    <w:multiLevelType w:val="multilevel"/>
    <w:tmpl w:val="73BEB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423650C"/>
    <w:multiLevelType w:val="hybridMultilevel"/>
    <w:tmpl w:val="8E0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2B042D"/>
    <w:multiLevelType w:val="multilevel"/>
    <w:tmpl w:val="E27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4E02ADA"/>
    <w:multiLevelType w:val="multilevel"/>
    <w:tmpl w:val="44D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53F64C6"/>
    <w:multiLevelType w:val="multilevel"/>
    <w:tmpl w:val="B972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55404DE"/>
    <w:multiLevelType w:val="hybridMultilevel"/>
    <w:tmpl w:val="C2A6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DD221A"/>
    <w:multiLevelType w:val="multilevel"/>
    <w:tmpl w:val="1144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5E12CC5"/>
    <w:multiLevelType w:val="multilevel"/>
    <w:tmpl w:val="CB62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69D51CE"/>
    <w:multiLevelType w:val="hybridMultilevel"/>
    <w:tmpl w:val="02CE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BA3CA1"/>
    <w:multiLevelType w:val="multilevel"/>
    <w:tmpl w:val="5A4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706309F"/>
    <w:multiLevelType w:val="multilevel"/>
    <w:tmpl w:val="EED0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8A83507"/>
    <w:multiLevelType w:val="multilevel"/>
    <w:tmpl w:val="3C40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8F84CAB"/>
    <w:multiLevelType w:val="multilevel"/>
    <w:tmpl w:val="8592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9F81816"/>
    <w:multiLevelType w:val="multilevel"/>
    <w:tmpl w:val="7DEC5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BF616A0"/>
    <w:multiLevelType w:val="multilevel"/>
    <w:tmpl w:val="57B2A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3" w15:restartNumberingAfterBreak="0">
    <w:nsid w:val="3BF905D7"/>
    <w:multiLevelType w:val="multilevel"/>
    <w:tmpl w:val="644A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C8F0B36"/>
    <w:multiLevelType w:val="hybridMultilevel"/>
    <w:tmpl w:val="96C8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9B3460"/>
    <w:multiLevelType w:val="hybridMultilevel"/>
    <w:tmpl w:val="2FB6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2A246B"/>
    <w:multiLevelType w:val="multilevel"/>
    <w:tmpl w:val="935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D360CDF"/>
    <w:multiLevelType w:val="hybridMultilevel"/>
    <w:tmpl w:val="3D404F1C"/>
    <w:lvl w:ilvl="0" w:tplc="6AC467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D30E82"/>
    <w:multiLevelType w:val="multilevel"/>
    <w:tmpl w:val="D48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E52073E"/>
    <w:multiLevelType w:val="multilevel"/>
    <w:tmpl w:val="0254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EA040CF"/>
    <w:multiLevelType w:val="multilevel"/>
    <w:tmpl w:val="F9B43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F491834"/>
    <w:multiLevelType w:val="multilevel"/>
    <w:tmpl w:val="69CE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F9F6696"/>
    <w:multiLevelType w:val="hybridMultilevel"/>
    <w:tmpl w:val="90AC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FD75E35"/>
    <w:multiLevelType w:val="multilevel"/>
    <w:tmpl w:val="DEC6D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1162522"/>
    <w:multiLevelType w:val="hybridMultilevel"/>
    <w:tmpl w:val="6F28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1D3387"/>
    <w:multiLevelType w:val="multilevel"/>
    <w:tmpl w:val="EAFC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15D4B98"/>
    <w:multiLevelType w:val="hybridMultilevel"/>
    <w:tmpl w:val="8EBA1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E12580"/>
    <w:multiLevelType w:val="multilevel"/>
    <w:tmpl w:val="B6EA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2905C3D"/>
    <w:multiLevelType w:val="multilevel"/>
    <w:tmpl w:val="C7A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2A60BB3"/>
    <w:multiLevelType w:val="hybridMultilevel"/>
    <w:tmpl w:val="0B4E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F979F7"/>
    <w:multiLevelType w:val="multilevel"/>
    <w:tmpl w:val="82F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4B7850"/>
    <w:multiLevelType w:val="multilevel"/>
    <w:tmpl w:val="E094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6C622F"/>
    <w:multiLevelType w:val="multilevel"/>
    <w:tmpl w:val="0BEA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70E360E"/>
    <w:multiLevelType w:val="multilevel"/>
    <w:tmpl w:val="F32A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72353A6"/>
    <w:multiLevelType w:val="multilevel"/>
    <w:tmpl w:val="854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7804C9C"/>
    <w:multiLevelType w:val="multilevel"/>
    <w:tmpl w:val="952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78C077F"/>
    <w:multiLevelType w:val="hybridMultilevel"/>
    <w:tmpl w:val="90DCC50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7AD003E"/>
    <w:multiLevelType w:val="hybridMultilevel"/>
    <w:tmpl w:val="D332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8053915"/>
    <w:multiLevelType w:val="multilevel"/>
    <w:tmpl w:val="13EC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81227B2"/>
    <w:multiLevelType w:val="multilevel"/>
    <w:tmpl w:val="1194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8971211"/>
    <w:multiLevelType w:val="multilevel"/>
    <w:tmpl w:val="7AD8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9A21F35"/>
    <w:multiLevelType w:val="multilevel"/>
    <w:tmpl w:val="E7646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9E05B8F"/>
    <w:multiLevelType w:val="multilevel"/>
    <w:tmpl w:val="A9BC3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A1C4846"/>
    <w:multiLevelType w:val="multilevel"/>
    <w:tmpl w:val="EA32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ACE130F"/>
    <w:multiLevelType w:val="multilevel"/>
    <w:tmpl w:val="78BE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B0258EC"/>
    <w:multiLevelType w:val="multilevel"/>
    <w:tmpl w:val="276E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BBB1346"/>
    <w:multiLevelType w:val="multilevel"/>
    <w:tmpl w:val="0E8C5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BE12F3C"/>
    <w:multiLevelType w:val="hybridMultilevel"/>
    <w:tmpl w:val="88AC9D84"/>
    <w:lvl w:ilvl="0" w:tplc="974CAA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C285EE8"/>
    <w:multiLevelType w:val="hybridMultilevel"/>
    <w:tmpl w:val="8D988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B67174"/>
    <w:multiLevelType w:val="hybridMultilevel"/>
    <w:tmpl w:val="9BA8F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C71AA4"/>
    <w:multiLevelType w:val="hybridMultilevel"/>
    <w:tmpl w:val="63EE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EB126FF"/>
    <w:multiLevelType w:val="hybridMultilevel"/>
    <w:tmpl w:val="7C52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EB65A14"/>
    <w:multiLevelType w:val="multilevel"/>
    <w:tmpl w:val="13EC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F7D3FDA"/>
    <w:multiLevelType w:val="multilevel"/>
    <w:tmpl w:val="7B9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FF816AD"/>
    <w:multiLevelType w:val="hybridMultilevel"/>
    <w:tmpl w:val="584A6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1338F6"/>
    <w:multiLevelType w:val="multilevel"/>
    <w:tmpl w:val="E25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0731788"/>
    <w:multiLevelType w:val="multilevel"/>
    <w:tmpl w:val="FB2EC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13F18BB"/>
    <w:multiLevelType w:val="multilevel"/>
    <w:tmpl w:val="DFF0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1AF788C"/>
    <w:multiLevelType w:val="multilevel"/>
    <w:tmpl w:val="B5E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24032F5"/>
    <w:multiLevelType w:val="multilevel"/>
    <w:tmpl w:val="1BC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3646531"/>
    <w:multiLevelType w:val="hybridMultilevel"/>
    <w:tmpl w:val="BF00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3761AD6"/>
    <w:multiLevelType w:val="multilevel"/>
    <w:tmpl w:val="955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3F40259"/>
    <w:multiLevelType w:val="multilevel"/>
    <w:tmpl w:val="74A20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4EE7568"/>
    <w:multiLevelType w:val="multilevel"/>
    <w:tmpl w:val="C86E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5A618EC"/>
    <w:multiLevelType w:val="multilevel"/>
    <w:tmpl w:val="A3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65120EF"/>
    <w:multiLevelType w:val="multilevel"/>
    <w:tmpl w:val="54D8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6F8223E"/>
    <w:multiLevelType w:val="hybridMultilevel"/>
    <w:tmpl w:val="A1A49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71E61A3"/>
    <w:multiLevelType w:val="multilevel"/>
    <w:tmpl w:val="D724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8A45FBC"/>
    <w:multiLevelType w:val="multilevel"/>
    <w:tmpl w:val="9B604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9" w15:restartNumberingAfterBreak="0">
    <w:nsid w:val="59DB7928"/>
    <w:multiLevelType w:val="hybridMultilevel"/>
    <w:tmpl w:val="696A8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A024088"/>
    <w:multiLevelType w:val="multilevel"/>
    <w:tmpl w:val="C8C6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A9E3A8C"/>
    <w:multiLevelType w:val="multilevel"/>
    <w:tmpl w:val="A942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B21417D"/>
    <w:multiLevelType w:val="multilevel"/>
    <w:tmpl w:val="5A98F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BB273DF"/>
    <w:multiLevelType w:val="multilevel"/>
    <w:tmpl w:val="039E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C9B7F69"/>
    <w:multiLevelType w:val="hybridMultilevel"/>
    <w:tmpl w:val="69984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D973D84"/>
    <w:multiLevelType w:val="multilevel"/>
    <w:tmpl w:val="6F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DB37327"/>
    <w:multiLevelType w:val="multilevel"/>
    <w:tmpl w:val="FF9C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E940D6E"/>
    <w:multiLevelType w:val="multilevel"/>
    <w:tmpl w:val="D42C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EF47BC8"/>
    <w:multiLevelType w:val="hybridMultilevel"/>
    <w:tmpl w:val="F296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EF80B6C"/>
    <w:multiLevelType w:val="hybridMultilevel"/>
    <w:tmpl w:val="C8F4B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F0A54B6"/>
    <w:multiLevelType w:val="hybridMultilevel"/>
    <w:tmpl w:val="0164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FB60A65"/>
    <w:multiLevelType w:val="hybridMultilevel"/>
    <w:tmpl w:val="F64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0E6161F"/>
    <w:multiLevelType w:val="hybridMultilevel"/>
    <w:tmpl w:val="D37CD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10E152C"/>
    <w:multiLevelType w:val="multilevel"/>
    <w:tmpl w:val="FCDE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1FC42B9"/>
    <w:multiLevelType w:val="hybridMultilevel"/>
    <w:tmpl w:val="DB722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2325536"/>
    <w:multiLevelType w:val="multilevel"/>
    <w:tmpl w:val="6652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3B26FE5"/>
    <w:multiLevelType w:val="multilevel"/>
    <w:tmpl w:val="FD7E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429505C"/>
    <w:multiLevelType w:val="multilevel"/>
    <w:tmpl w:val="1C68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42D586F"/>
    <w:multiLevelType w:val="hybridMultilevel"/>
    <w:tmpl w:val="C5D86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4A25581"/>
    <w:multiLevelType w:val="multilevel"/>
    <w:tmpl w:val="F9C6E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4E61279"/>
    <w:multiLevelType w:val="hybridMultilevel"/>
    <w:tmpl w:val="B456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5A10C46"/>
    <w:multiLevelType w:val="hybridMultilevel"/>
    <w:tmpl w:val="F7EA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6F64438"/>
    <w:multiLevelType w:val="hybridMultilevel"/>
    <w:tmpl w:val="AE9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6FB0899"/>
    <w:multiLevelType w:val="multilevel"/>
    <w:tmpl w:val="19D0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7031CCD"/>
    <w:multiLevelType w:val="multilevel"/>
    <w:tmpl w:val="2994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75C0A9C"/>
    <w:multiLevelType w:val="hybridMultilevel"/>
    <w:tmpl w:val="F188762C"/>
    <w:lvl w:ilvl="0" w:tplc="A1C2166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7E5185A"/>
    <w:multiLevelType w:val="multilevel"/>
    <w:tmpl w:val="C93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93F675E"/>
    <w:multiLevelType w:val="multilevel"/>
    <w:tmpl w:val="A65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9633F76"/>
    <w:multiLevelType w:val="multilevel"/>
    <w:tmpl w:val="A188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A1327A3"/>
    <w:multiLevelType w:val="multilevel"/>
    <w:tmpl w:val="C18E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A145C56"/>
    <w:multiLevelType w:val="hybridMultilevel"/>
    <w:tmpl w:val="1C7A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AC67A43"/>
    <w:multiLevelType w:val="hybridMultilevel"/>
    <w:tmpl w:val="5CD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AF336B1"/>
    <w:multiLevelType w:val="multilevel"/>
    <w:tmpl w:val="E58E2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3" w15:restartNumberingAfterBreak="0">
    <w:nsid w:val="6B6432D2"/>
    <w:multiLevelType w:val="multilevel"/>
    <w:tmpl w:val="99A61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4" w15:restartNumberingAfterBreak="0">
    <w:nsid w:val="6B961FFC"/>
    <w:multiLevelType w:val="multilevel"/>
    <w:tmpl w:val="6A8A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D1B7E4F"/>
    <w:multiLevelType w:val="multilevel"/>
    <w:tmpl w:val="8694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D20280B"/>
    <w:multiLevelType w:val="multilevel"/>
    <w:tmpl w:val="D5388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EB860A1"/>
    <w:multiLevelType w:val="multilevel"/>
    <w:tmpl w:val="1BC8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0855BCA"/>
    <w:multiLevelType w:val="multilevel"/>
    <w:tmpl w:val="4632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A0031E"/>
    <w:multiLevelType w:val="multilevel"/>
    <w:tmpl w:val="7620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22A0A91"/>
    <w:multiLevelType w:val="hybridMultilevel"/>
    <w:tmpl w:val="2F960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2545137"/>
    <w:multiLevelType w:val="multilevel"/>
    <w:tmpl w:val="EE3E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282369C"/>
    <w:multiLevelType w:val="multilevel"/>
    <w:tmpl w:val="74AA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49D7746"/>
    <w:multiLevelType w:val="hybridMultilevel"/>
    <w:tmpl w:val="8448559C"/>
    <w:lvl w:ilvl="0" w:tplc="F6E2F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5226C43"/>
    <w:multiLevelType w:val="multilevel"/>
    <w:tmpl w:val="2892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5DD7BC9"/>
    <w:multiLevelType w:val="multilevel"/>
    <w:tmpl w:val="C282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69C7D6A"/>
    <w:multiLevelType w:val="multilevel"/>
    <w:tmpl w:val="52A6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78328D0"/>
    <w:multiLevelType w:val="hybridMultilevel"/>
    <w:tmpl w:val="FC8E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7932290"/>
    <w:multiLevelType w:val="multilevel"/>
    <w:tmpl w:val="3D5A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7CD3C58"/>
    <w:multiLevelType w:val="multilevel"/>
    <w:tmpl w:val="68C0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82E45F9"/>
    <w:multiLevelType w:val="multilevel"/>
    <w:tmpl w:val="665E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8507846"/>
    <w:multiLevelType w:val="hybridMultilevel"/>
    <w:tmpl w:val="B1E6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8703B61"/>
    <w:multiLevelType w:val="multilevel"/>
    <w:tmpl w:val="FADE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8EF33BE"/>
    <w:multiLevelType w:val="hybridMultilevel"/>
    <w:tmpl w:val="8C60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9964DEB"/>
    <w:multiLevelType w:val="multilevel"/>
    <w:tmpl w:val="D36C5B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5" w15:restartNumberingAfterBreak="0">
    <w:nsid w:val="7A600AEE"/>
    <w:multiLevelType w:val="multilevel"/>
    <w:tmpl w:val="72744F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AD751C5"/>
    <w:multiLevelType w:val="hybridMultilevel"/>
    <w:tmpl w:val="5E72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BF530E3"/>
    <w:multiLevelType w:val="multilevel"/>
    <w:tmpl w:val="62CA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BFE1EB4"/>
    <w:multiLevelType w:val="hybridMultilevel"/>
    <w:tmpl w:val="3152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510D67"/>
    <w:multiLevelType w:val="multilevel"/>
    <w:tmpl w:val="CE121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C5225C3"/>
    <w:multiLevelType w:val="multilevel"/>
    <w:tmpl w:val="D30E3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C8679A9"/>
    <w:multiLevelType w:val="multilevel"/>
    <w:tmpl w:val="1F2E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C8D7C81"/>
    <w:multiLevelType w:val="multilevel"/>
    <w:tmpl w:val="73AE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EBF4465"/>
    <w:multiLevelType w:val="multilevel"/>
    <w:tmpl w:val="13DC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EF9627B"/>
    <w:multiLevelType w:val="multilevel"/>
    <w:tmpl w:val="9512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EFD0627"/>
    <w:multiLevelType w:val="hybridMultilevel"/>
    <w:tmpl w:val="90860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F331122"/>
    <w:multiLevelType w:val="multilevel"/>
    <w:tmpl w:val="DAD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F385C13"/>
    <w:multiLevelType w:val="hybridMultilevel"/>
    <w:tmpl w:val="412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FA82544"/>
    <w:multiLevelType w:val="multilevel"/>
    <w:tmpl w:val="A244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FAD6669"/>
    <w:multiLevelType w:val="multilevel"/>
    <w:tmpl w:val="4D5C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7476125">
    <w:abstractNumId w:val="80"/>
  </w:num>
  <w:num w:numId="2" w16cid:durableId="1197499141">
    <w:abstractNumId w:val="23"/>
  </w:num>
  <w:num w:numId="3" w16cid:durableId="1062219647">
    <w:abstractNumId w:val="187"/>
  </w:num>
  <w:num w:numId="4" w16cid:durableId="409273840">
    <w:abstractNumId w:val="163"/>
  </w:num>
  <w:num w:numId="5" w16cid:durableId="1093166012">
    <w:abstractNumId w:val="178"/>
  </w:num>
  <w:num w:numId="6" w16cid:durableId="1835801950">
    <w:abstractNumId w:val="107"/>
  </w:num>
  <w:num w:numId="7" w16cid:durableId="531266702">
    <w:abstractNumId w:val="129"/>
  </w:num>
  <w:num w:numId="8" w16cid:durableId="780807072">
    <w:abstractNumId w:val="21"/>
  </w:num>
  <w:num w:numId="9" w16cid:durableId="820535857">
    <w:abstractNumId w:val="100"/>
  </w:num>
  <w:num w:numId="10" w16cid:durableId="1455320728">
    <w:abstractNumId w:val="124"/>
  </w:num>
  <w:num w:numId="11" w16cid:durableId="562566010">
    <w:abstractNumId w:val="24"/>
  </w:num>
  <w:num w:numId="12" w16cid:durableId="1763644124">
    <w:abstractNumId w:val="96"/>
  </w:num>
  <w:num w:numId="13" w16cid:durableId="1614483145">
    <w:abstractNumId w:val="99"/>
  </w:num>
  <w:num w:numId="14" w16cid:durableId="1484393170">
    <w:abstractNumId w:val="135"/>
  </w:num>
  <w:num w:numId="15" w16cid:durableId="2004430362">
    <w:abstractNumId w:val="167"/>
  </w:num>
  <w:num w:numId="16" w16cid:durableId="665480024">
    <w:abstractNumId w:val="202"/>
  </w:num>
  <w:num w:numId="17" w16cid:durableId="562788625">
    <w:abstractNumId w:val="215"/>
  </w:num>
  <w:num w:numId="18" w16cid:durableId="1563976980">
    <w:abstractNumId w:val="6"/>
  </w:num>
  <w:num w:numId="19" w16cid:durableId="724330398">
    <w:abstractNumId w:val="204"/>
  </w:num>
  <w:num w:numId="20" w16cid:durableId="552809893">
    <w:abstractNumId w:val="119"/>
  </w:num>
  <w:num w:numId="21" w16cid:durableId="1244874238">
    <w:abstractNumId w:val="186"/>
  </w:num>
  <w:num w:numId="22" w16cid:durableId="1474830585">
    <w:abstractNumId w:val="103"/>
  </w:num>
  <w:num w:numId="23" w16cid:durableId="335159937">
    <w:abstractNumId w:val="230"/>
  </w:num>
  <w:num w:numId="24" w16cid:durableId="299962285">
    <w:abstractNumId w:val="10"/>
  </w:num>
  <w:num w:numId="25" w16cid:durableId="1398940866">
    <w:abstractNumId w:val="199"/>
  </w:num>
  <w:num w:numId="26" w16cid:durableId="518665792">
    <w:abstractNumId w:val="208"/>
  </w:num>
  <w:num w:numId="27" w16cid:durableId="1903834682">
    <w:abstractNumId w:val="2"/>
  </w:num>
  <w:num w:numId="28" w16cid:durableId="1120759209">
    <w:abstractNumId w:val="102"/>
  </w:num>
  <w:num w:numId="29" w16cid:durableId="1484665901">
    <w:abstractNumId w:val="210"/>
  </w:num>
  <w:num w:numId="30" w16cid:durableId="382020725">
    <w:abstractNumId w:val="149"/>
  </w:num>
  <w:num w:numId="31" w16cid:durableId="2070613002">
    <w:abstractNumId w:val="57"/>
  </w:num>
  <w:num w:numId="32" w16cid:durableId="185756690">
    <w:abstractNumId w:val="146"/>
  </w:num>
  <w:num w:numId="33" w16cid:durableId="1447576484">
    <w:abstractNumId w:val="105"/>
  </w:num>
  <w:num w:numId="34" w16cid:durableId="1584335430">
    <w:abstractNumId w:val="171"/>
  </w:num>
  <w:num w:numId="35" w16cid:durableId="1907835204">
    <w:abstractNumId w:val="50"/>
  </w:num>
  <w:num w:numId="36" w16cid:durableId="1359352454">
    <w:abstractNumId w:val="170"/>
  </w:num>
  <w:num w:numId="37" w16cid:durableId="1622885131">
    <w:abstractNumId w:val="134"/>
  </w:num>
  <w:num w:numId="38" w16cid:durableId="862087553">
    <w:abstractNumId w:val="123"/>
  </w:num>
  <w:num w:numId="39" w16cid:durableId="769619594">
    <w:abstractNumId w:val="174"/>
  </w:num>
  <w:num w:numId="40" w16cid:durableId="1355156364">
    <w:abstractNumId w:val="55"/>
  </w:num>
  <w:num w:numId="41" w16cid:durableId="1037509350">
    <w:abstractNumId w:val="11"/>
  </w:num>
  <w:num w:numId="42" w16cid:durableId="696345791">
    <w:abstractNumId w:val="117"/>
  </w:num>
  <w:num w:numId="43" w16cid:durableId="1257520169">
    <w:abstractNumId w:val="79"/>
  </w:num>
  <w:num w:numId="44" w16cid:durableId="865680471">
    <w:abstractNumId w:val="46"/>
  </w:num>
  <w:num w:numId="45" w16cid:durableId="1556700919">
    <w:abstractNumId w:val="233"/>
  </w:num>
  <w:num w:numId="46" w16cid:durableId="249778057">
    <w:abstractNumId w:val="7"/>
  </w:num>
  <w:num w:numId="47" w16cid:durableId="1932932842">
    <w:abstractNumId w:val="246"/>
  </w:num>
  <w:num w:numId="48" w16cid:durableId="1566182387">
    <w:abstractNumId w:val="94"/>
  </w:num>
  <w:num w:numId="49" w16cid:durableId="1041171214">
    <w:abstractNumId w:val="221"/>
  </w:num>
  <w:num w:numId="50" w16cid:durableId="698628478">
    <w:abstractNumId w:val="157"/>
  </w:num>
  <w:num w:numId="51" w16cid:durableId="376856095">
    <w:abstractNumId w:val="49"/>
  </w:num>
  <w:num w:numId="52" w16cid:durableId="784038035">
    <w:abstractNumId w:val="237"/>
  </w:num>
  <w:num w:numId="53" w16cid:durableId="2115857110">
    <w:abstractNumId w:val="198"/>
  </w:num>
  <w:num w:numId="54" w16cid:durableId="1617757377">
    <w:abstractNumId w:val="257"/>
  </w:num>
  <w:num w:numId="55" w16cid:durableId="1700930838">
    <w:abstractNumId w:val="220"/>
  </w:num>
  <w:num w:numId="56" w16cid:durableId="1637643613">
    <w:abstractNumId w:val="126"/>
  </w:num>
  <w:num w:numId="57" w16cid:durableId="932014901">
    <w:abstractNumId w:val="29"/>
  </w:num>
  <w:num w:numId="58" w16cid:durableId="244534429">
    <w:abstractNumId w:val="241"/>
  </w:num>
  <w:num w:numId="59" w16cid:durableId="347220459">
    <w:abstractNumId w:val="200"/>
  </w:num>
  <w:num w:numId="60" w16cid:durableId="1740128833">
    <w:abstractNumId w:val="212"/>
  </w:num>
  <w:num w:numId="61" w16cid:durableId="1594437466">
    <w:abstractNumId w:val="142"/>
  </w:num>
  <w:num w:numId="62" w16cid:durableId="1206867240">
    <w:abstractNumId w:val="52"/>
  </w:num>
  <w:num w:numId="63" w16cid:durableId="2049063846">
    <w:abstractNumId w:val="39"/>
  </w:num>
  <w:num w:numId="64" w16cid:durableId="1639384137">
    <w:abstractNumId w:val="65"/>
  </w:num>
  <w:num w:numId="65" w16cid:durableId="1871528351">
    <w:abstractNumId w:val="144"/>
  </w:num>
  <w:num w:numId="66" w16cid:durableId="1613904740">
    <w:abstractNumId w:val="67"/>
  </w:num>
  <w:num w:numId="67" w16cid:durableId="970670501">
    <w:abstractNumId w:val="82"/>
  </w:num>
  <w:num w:numId="68" w16cid:durableId="1892305044">
    <w:abstractNumId w:val="25"/>
  </w:num>
  <w:num w:numId="69" w16cid:durableId="1478917003">
    <w:abstractNumId w:val="201"/>
  </w:num>
  <w:num w:numId="70" w16cid:durableId="1560676222">
    <w:abstractNumId w:val="111"/>
  </w:num>
  <w:num w:numId="71" w16cid:durableId="1453358746">
    <w:abstractNumId w:val="74"/>
  </w:num>
  <w:num w:numId="72" w16cid:durableId="1888837121">
    <w:abstractNumId w:val="90"/>
  </w:num>
  <w:num w:numId="73" w16cid:durableId="1459184145">
    <w:abstractNumId w:val="248"/>
  </w:num>
  <w:num w:numId="74" w16cid:durableId="165287822">
    <w:abstractNumId w:val="211"/>
  </w:num>
  <w:num w:numId="75" w16cid:durableId="1787849892">
    <w:abstractNumId w:val="47"/>
  </w:num>
  <w:num w:numId="76" w16cid:durableId="294719735">
    <w:abstractNumId w:val="35"/>
  </w:num>
  <w:num w:numId="77" w16cid:durableId="575475983">
    <w:abstractNumId w:val="31"/>
  </w:num>
  <w:num w:numId="78" w16cid:durableId="768698829">
    <w:abstractNumId w:val="95"/>
  </w:num>
  <w:num w:numId="79" w16cid:durableId="1413501395">
    <w:abstractNumId w:val="70"/>
  </w:num>
  <w:num w:numId="80" w16cid:durableId="1841693377">
    <w:abstractNumId w:val="236"/>
  </w:num>
  <w:num w:numId="81" w16cid:durableId="422460559">
    <w:abstractNumId w:val="175"/>
  </w:num>
  <w:num w:numId="82" w16cid:durableId="111943978">
    <w:abstractNumId w:val="216"/>
  </w:num>
  <w:num w:numId="83" w16cid:durableId="663049016">
    <w:abstractNumId w:val="121"/>
  </w:num>
  <w:num w:numId="84" w16cid:durableId="868950799">
    <w:abstractNumId w:val="205"/>
  </w:num>
  <w:num w:numId="85" w16cid:durableId="1698118936">
    <w:abstractNumId w:val="141"/>
  </w:num>
  <w:num w:numId="86" w16cid:durableId="109053952">
    <w:abstractNumId w:val="19"/>
  </w:num>
  <w:num w:numId="87" w16cid:durableId="534925141">
    <w:abstractNumId w:val="33"/>
  </w:num>
  <w:num w:numId="88" w16cid:durableId="1485778129">
    <w:abstractNumId w:val="93"/>
  </w:num>
  <w:num w:numId="89" w16cid:durableId="1228110739">
    <w:abstractNumId w:val="56"/>
  </w:num>
  <w:num w:numId="90" w16cid:durableId="1142036995">
    <w:abstractNumId w:val="254"/>
  </w:num>
  <w:num w:numId="91" w16cid:durableId="49772468">
    <w:abstractNumId w:val="158"/>
  </w:num>
  <w:num w:numId="92" w16cid:durableId="1901093936">
    <w:abstractNumId w:val="32"/>
  </w:num>
  <w:num w:numId="93" w16cid:durableId="173881652">
    <w:abstractNumId w:val="155"/>
  </w:num>
  <w:num w:numId="94" w16cid:durableId="1247835830">
    <w:abstractNumId w:val="113"/>
  </w:num>
  <w:num w:numId="95" w16cid:durableId="1428235647">
    <w:abstractNumId w:val="253"/>
  </w:num>
  <w:num w:numId="96" w16cid:durableId="1499037194">
    <w:abstractNumId w:val="153"/>
  </w:num>
  <w:num w:numId="97" w16cid:durableId="921253980">
    <w:abstractNumId w:val="13"/>
  </w:num>
  <w:num w:numId="98" w16cid:durableId="304243884">
    <w:abstractNumId w:val="232"/>
  </w:num>
  <w:num w:numId="99" w16cid:durableId="478377686">
    <w:abstractNumId w:val="183"/>
  </w:num>
  <w:num w:numId="100" w16cid:durableId="740182397">
    <w:abstractNumId w:val="128"/>
  </w:num>
  <w:num w:numId="101" w16cid:durableId="362680850">
    <w:abstractNumId w:val="34"/>
  </w:num>
  <w:num w:numId="102" w16cid:durableId="2022467741">
    <w:abstractNumId w:val="197"/>
  </w:num>
  <w:num w:numId="103" w16cid:durableId="1873105033">
    <w:abstractNumId w:val="71"/>
  </w:num>
  <w:num w:numId="104" w16cid:durableId="2125533709">
    <w:abstractNumId w:val="122"/>
  </w:num>
  <w:num w:numId="105" w16cid:durableId="2104104520">
    <w:abstractNumId w:val="133"/>
  </w:num>
  <w:num w:numId="106" w16cid:durableId="355547753">
    <w:abstractNumId w:val="251"/>
  </w:num>
  <w:num w:numId="107" w16cid:durableId="175193282">
    <w:abstractNumId w:val="259"/>
  </w:num>
  <w:num w:numId="108" w16cid:durableId="454252532">
    <w:abstractNumId w:val="108"/>
  </w:num>
  <w:num w:numId="109" w16cid:durableId="1406296861">
    <w:abstractNumId w:val="252"/>
  </w:num>
  <w:num w:numId="110" w16cid:durableId="1646858918">
    <w:abstractNumId w:val="86"/>
  </w:num>
  <w:num w:numId="111" w16cid:durableId="1758790489">
    <w:abstractNumId w:val="88"/>
  </w:num>
  <w:num w:numId="112" w16cid:durableId="1947349865">
    <w:abstractNumId w:val="37"/>
  </w:num>
  <w:num w:numId="113" w16cid:durableId="1540970047">
    <w:abstractNumId w:val="150"/>
  </w:num>
  <w:num w:numId="114" w16cid:durableId="1532378335">
    <w:abstractNumId w:val="239"/>
  </w:num>
  <w:num w:numId="115" w16cid:durableId="1729841651">
    <w:abstractNumId w:val="229"/>
  </w:num>
  <w:num w:numId="116" w16cid:durableId="1316029382">
    <w:abstractNumId w:val="152"/>
  </w:num>
  <w:num w:numId="117" w16cid:durableId="1821341410">
    <w:abstractNumId w:val="160"/>
  </w:num>
  <w:num w:numId="118" w16cid:durableId="663826324">
    <w:abstractNumId w:val="247"/>
  </w:num>
  <w:num w:numId="119" w16cid:durableId="1877698014">
    <w:abstractNumId w:val="22"/>
  </w:num>
  <w:num w:numId="120" w16cid:durableId="733747592">
    <w:abstractNumId w:val="114"/>
  </w:num>
  <w:num w:numId="121" w16cid:durableId="55012991">
    <w:abstractNumId w:val="110"/>
  </w:num>
  <w:num w:numId="122" w16cid:durableId="1504541041">
    <w:abstractNumId w:val="148"/>
  </w:num>
  <w:num w:numId="123" w16cid:durableId="762797280">
    <w:abstractNumId w:val="89"/>
  </w:num>
  <w:num w:numId="124" w16cid:durableId="1944217602">
    <w:abstractNumId w:val="173"/>
  </w:num>
  <w:num w:numId="125" w16cid:durableId="1540239976">
    <w:abstractNumId w:val="184"/>
  </w:num>
  <w:num w:numId="126" w16cid:durableId="957297320">
    <w:abstractNumId w:val="154"/>
  </w:num>
  <w:num w:numId="127" w16cid:durableId="197013593">
    <w:abstractNumId w:val="30"/>
  </w:num>
  <w:num w:numId="128" w16cid:durableId="8261793">
    <w:abstractNumId w:val="258"/>
  </w:num>
  <w:num w:numId="129" w16cid:durableId="2116822285">
    <w:abstractNumId w:val="58"/>
  </w:num>
  <w:num w:numId="130" w16cid:durableId="1001199424">
    <w:abstractNumId w:val="73"/>
  </w:num>
  <w:num w:numId="131" w16cid:durableId="369888210">
    <w:abstractNumId w:val="60"/>
  </w:num>
  <w:num w:numId="132" w16cid:durableId="1929583260">
    <w:abstractNumId w:val="51"/>
  </w:num>
  <w:num w:numId="133" w16cid:durableId="674764331">
    <w:abstractNumId w:val="1"/>
  </w:num>
  <w:num w:numId="134" w16cid:durableId="1715233451">
    <w:abstractNumId w:val="8"/>
  </w:num>
  <w:num w:numId="135" w16cid:durableId="1805461064">
    <w:abstractNumId w:val="104"/>
  </w:num>
  <w:num w:numId="136" w16cid:durableId="1464231181">
    <w:abstractNumId w:val="147"/>
  </w:num>
  <w:num w:numId="137" w16cid:durableId="2072003448">
    <w:abstractNumId w:val="238"/>
  </w:num>
  <w:num w:numId="138" w16cid:durableId="834035789">
    <w:abstractNumId w:val="18"/>
  </w:num>
  <w:num w:numId="139" w16cid:durableId="258876731">
    <w:abstractNumId w:val="127"/>
  </w:num>
  <w:num w:numId="140" w16cid:durableId="2082554293">
    <w:abstractNumId w:val="38"/>
  </w:num>
  <w:num w:numId="141" w16cid:durableId="182089521">
    <w:abstractNumId w:val="234"/>
  </w:num>
  <w:num w:numId="142" w16cid:durableId="996572890">
    <w:abstractNumId w:val="206"/>
  </w:num>
  <w:num w:numId="143" w16cid:durableId="1649626206">
    <w:abstractNumId w:val="87"/>
  </w:num>
  <w:num w:numId="144" w16cid:durableId="1026639973">
    <w:abstractNumId w:val="0"/>
  </w:num>
  <w:num w:numId="145" w16cid:durableId="1686975315">
    <w:abstractNumId w:val="40"/>
  </w:num>
  <w:num w:numId="146" w16cid:durableId="756831941">
    <w:abstractNumId w:val="106"/>
  </w:num>
  <w:num w:numId="147" w16cid:durableId="876891695">
    <w:abstractNumId w:val="9"/>
  </w:num>
  <w:num w:numId="148" w16cid:durableId="854030921">
    <w:abstractNumId w:val="63"/>
  </w:num>
  <w:num w:numId="149" w16cid:durableId="1260605895">
    <w:abstractNumId w:val="54"/>
  </w:num>
  <w:num w:numId="150" w16cid:durableId="1612741288">
    <w:abstractNumId w:val="42"/>
  </w:num>
  <w:num w:numId="151" w16cid:durableId="582647029">
    <w:abstractNumId w:val="151"/>
  </w:num>
  <w:num w:numId="152" w16cid:durableId="301078960">
    <w:abstractNumId w:val="84"/>
  </w:num>
  <w:num w:numId="153" w16cid:durableId="1496990853">
    <w:abstractNumId w:val="116"/>
  </w:num>
  <w:num w:numId="154" w16cid:durableId="929120152">
    <w:abstractNumId w:val="217"/>
  </w:num>
  <w:num w:numId="155" w16cid:durableId="372199691">
    <w:abstractNumId w:val="191"/>
  </w:num>
  <w:num w:numId="156" w16cid:durableId="931354915">
    <w:abstractNumId w:val="139"/>
  </w:num>
  <w:num w:numId="157" w16cid:durableId="463154470">
    <w:abstractNumId w:val="165"/>
  </w:num>
  <w:num w:numId="158" w16cid:durableId="1803034025">
    <w:abstractNumId w:val="172"/>
  </w:num>
  <w:num w:numId="159" w16cid:durableId="1065881325">
    <w:abstractNumId w:val="53"/>
  </w:num>
  <w:num w:numId="160" w16cid:durableId="1882398411">
    <w:abstractNumId w:val="185"/>
  </w:num>
  <w:num w:numId="161" w16cid:durableId="1074429889">
    <w:abstractNumId w:val="136"/>
  </w:num>
  <w:num w:numId="162" w16cid:durableId="525218625">
    <w:abstractNumId w:val="214"/>
  </w:num>
  <w:num w:numId="163" w16cid:durableId="1493062630">
    <w:abstractNumId w:val="250"/>
  </w:num>
  <w:num w:numId="164" w16cid:durableId="1201817476">
    <w:abstractNumId w:val="242"/>
  </w:num>
  <w:num w:numId="165" w16cid:durableId="1371497399">
    <w:abstractNumId w:val="209"/>
  </w:num>
  <w:num w:numId="166" w16cid:durableId="143203843">
    <w:abstractNumId w:val="112"/>
  </w:num>
  <w:num w:numId="167" w16cid:durableId="535238864">
    <w:abstractNumId w:val="4"/>
  </w:num>
  <w:num w:numId="168" w16cid:durableId="562717365">
    <w:abstractNumId w:val="20"/>
  </w:num>
  <w:num w:numId="169" w16cid:durableId="70465845">
    <w:abstractNumId w:val="64"/>
  </w:num>
  <w:num w:numId="170" w16cid:durableId="442002223">
    <w:abstractNumId w:val="195"/>
  </w:num>
  <w:num w:numId="171" w16cid:durableId="1879732273">
    <w:abstractNumId w:val="161"/>
  </w:num>
  <w:num w:numId="172" w16cid:durableId="981496203">
    <w:abstractNumId w:val="159"/>
  </w:num>
  <w:num w:numId="173" w16cid:durableId="1392466600">
    <w:abstractNumId w:val="118"/>
  </w:num>
  <w:num w:numId="174" w16cid:durableId="1305812518">
    <w:abstractNumId w:val="130"/>
  </w:num>
  <w:num w:numId="175" w16cid:durableId="839464697">
    <w:abstractNumId w:val="140"/>
  </w:num>
  <w:num w:numId="176" w16cid:durableId="1515074951">
    <w:abstractNumId w:val="92"/>
  </w:num>
  <w:num w:numId="177" w16cid:durableId="1823353484">
    <w:abstractNumId w:val="3"/>
  </w:num>
  <w:num w:numId="178" w16cid:durableId="2141993560">
    <w:abstractNumId w:val="213"/>
  </w:num>
  <w:num w:numId="179" w16cid:durableId="685013121">
    <w:abstractNumId w:val="249"/>
  </w:num>
  <w:num w:numId="180" w16cid:durableId="880829206">
    <w:abstractNumId w:val="120"/>
  </w:num>
  <w:num w:numId="181" w16cid:durableId="496001875">
    <w:abstractNumId w:val="48"/>
  </w:num>
  <w:num w:numId="182" w16cid:durableId="699628533">
    <w:abstractNumId w:val="145"/>
  </w:num>
  <w:num w:numId="183" w16cid:durableId="1713072798">
    <w:abstractNumId w:val="166"/>
  </w:num>
  <w:num w:numId="184" w16cid:durableId="1489008945">
    <w:abstractNumId w:val="227"/>
  </w:num>
  <w:num w:numId="185" w16cid:durableId="1277828621">
    <w:abstractNumId w:val="27"/>
  </w:num>
  <w:num w:numId="186" w16cid:durableId="476072787">
    <w:abstractNumId w:val="68"/>
  </w:num>
  <w:num w:numId="187" w16cid:durableId="1586645991">
    <w:abstractNumId w:val="45"/>
  </w:num>
  <w:num w:numId="188" w16cid:durableId="877008073">
    <w:abstractNumId w:val="101"/>
  </w:num>
  <w:num w:numId="189" w16cid:durableId="1477986334">
    <w:abstractNumId w:val="85"/>
  </w:num>
  <w:num w:numId="190" w16cid:durableId="1741782551">
    <w:abstractNumId w:val="196"/>
  </w:num>
  <w:num w:numId="191" w16cid:durableId="1896119962">
    <w:abstractNumId w:val="26"/>
  </w:num>
  <w:num w:numId="192" w16cid:durableId="1189297391">
    <w:abstractNumId w:val="125"/>
  </w:num>
  <w:num w:numId="193" w16cid:durableId="751465921">
    <w:abstractNumId w:val="182"/>
  </w:num>
  <w:num w:numId="194" w16cid:durableId="2097361035">
    <w:abstractNumId w:val="115"/>
  </w:num>
  <w:num w:numId="195" w16cid:durableId="211238484">
    <w:abstractNumId w:val="16"/>
  </w:num>
  <w:num w:numId="196" w16cid:durableId="906457092">
    <w:abstractNumId w:val="181"/>
  </w:num>
  <w:num w:numId="197" w16cid:durableId="1778594889">
    <w:abstractNumId w:val="14"/>
  </w:num>
  <w:num w:numId="198" w16cid:durableId="1825853879">
    <w:abstractNumId w:val="15"/>
  </w:num>
  <w:num w:numId="199" w16cid:durableId="1980302211">
    <w:abstractNumId w:val="28"/>
  </w:num>
  <w:num w:numId="200" w16cid:durableId="1421027898">
    <w:abstractNumId w:val="231"/>
  </w:num>
  <w:num w:numId="201" w16cid:durableId="1896312690">
    <w:abstractNumId w:val="143"/>
  </w:num>
  <w:num w:numId="202" w16cid:durableId="756175071">
    <w:abstractNumId w:val="138"/>
  </w:num>
  <w:num w:numId="203" w16cid:durableId="1637643172">
    <w:abstractNumId w:val="36"/>
  </w:num>
  <w:num w:numId="204" w16cid:durableId="811366269">
    <w:abstractNumId w:val="66"/>
  </w:num>
  <w:num w:numId="205" w16cid:durableId="513345945">
    <w:abstractNumId w:val="192"/>
  </w:num>
  <w:num w:numId="206" w16cid:durableId="1204169604">
    <w:abstractNumId w:val="190"/>
  </w:num>
  <w:num w:numId="207" w16cid:durableId="884491411">
    <w:abstractNumId w:val="72"/>
  </w:num>
  <w:num w:numId="208" w16cid:durableId="745226218">
    <w:abstractNumId w:val="12"/>
  </w:num>
  <w:num w:numId="209" w16cid:durableId="603193686">
    <w:abstractNumId w:val="131"/>
  </w:num>
  <w:num w:numId="210" w16cid:durableId="331759811">
    <w:abstractNumId w:val="225"/>
  </w:num>
  <w:num w:numId="211" w16cid:durableId="1861120838">
    <w:abstractNumId w:val="162"/>
  </w:num>
  <w:num w:numId="212" w16cid:durableId="1632401735">
    <w:abstractNumId w:val="41"/>
  </w:num>
  <w:num w:numId="213" w16cid:durableId="821503180">
    <w:abstractNumId w:val="98"/>
  </w:num>
  <w:num w:numId="214" w16cid:durableId="1122579044">
    <w:abstractNumId w:val="228"/>
  </w:num>
  <w:num w:numId="215" w16cid:durableId="1843622337">
    <w:abstractNumId w:val="226"/>
  </w:num>
  <w:num w:numId="216" w16cid:durableId="173303071">
    <w:abstractNumId w:val="193"/>
  </w:num>
  <w:num w:numId="217" w16cid:durableId="210117562">
    <w:abstractNumId w:val="81"/>
  </w:num>
  <w:num w:numId="218" w16cid:durableId="183325698">
    <w:abstractNumId w:val="203"/>
  </w:num>
  <w:num w:numId="219" w16cid:durableId="2099667392">
    <w:abstractNumId w:val="75"/>
  </w:num>
  <w:num w:numId="220" w16cid:durableId="748963579">
    <w:abstractNumId w:val="179"/>
  </w:num>
  <w:num w:numId="221" w16cid:durableId="890504001">
    <w:abstractNumId w:val="17"/>
  </w:num>
  <w:num w:numId="222" w16cid:durableId="1861889095">
    <w:abstractNumId w:val="44"/>
  </w:num>
  <w:num w:numId="223" w16cid:durableId="1701082646">
    <w:abstractNumId w:val="177"/>
  </w:num>
  <w:num w:numId="224" w16cid:durableId="1934820057">
    <w:abstractNumId w:val="224"/>
  </w:num>
  <w:num w:numId="225" w16cid:durableId="910507012">
    <w:abstractNumId w:val="97"/>
  </w:num>
  <w:num w:numId="226" w16cid:durableId="1785538962">
    <w:abstractNumId w:val="109"/>
  </w:num>
  <w:num w:numId="227" w16cid:durableId="2095472242">
    <w:abstractNumId w:val="240"/>
  </w:num>
  <w:num w:numId="228" w16cid:durableId="1106845261">
    <w:abstractNumId w:val="256"/>
  </w:num>
  <w:num w:numId="229" w16cid:durableId="1687634972">
    <w:abstractNumId w:val="69"/>
  </w:num>
  <w:num w:numId="230" w16cid:durableId="1440833871">
    <w:abstractNumId w:val="59"/>
  </w:num>
  <w:num w:numId="231" w16cid:durableId="2069911833">
    <w:abstractNumId w:val="219"/>
  </w:num>
  <w:num w:numId="232" w16cid:durableId="1737237424">
    <w:abstractNumId w:val="164"/>
  </w:num>
  <w:num w:numId="233" w16cid:durableId="695665951">
    <w:abstractNumId w:val="222"/>
  </w:num>
  <w:num w:numId="234" w16cid:durableId="1449276559">
    <w:abstractNumId w:val="188"/>
  </w:num>
  <w:num w:numId="235" w16cid:durableId="968782599">
    <w:abstractNumId w:val="223"/>
  </w:num>
  <w:num w:numId="236" w16cid:durableId="592709532">
    <w:abstractNumId w:val="77"/>
  </w:num>
  <w:num w:numId="237" w16cid:durableId="561645599">
    <w:abstractNumId w:val="244"/>
  </w:num>
  <w:num w:numId="238" w16cid:durableId="590089614">
    <w:abstractNumId w:val="132"/>
  </w:num>
  <w:num w:numId="239" w16cid:durableId="876966327">
    <w:abstractNumId w:val="61"/>
  </w:num>
  <w:num w:numId="240" w16cid:durableId="911891808">
    <w:abstractNumId w:val="218"/>
  </w:num>
  <w:num w:numId="241" w16cid:durableId="1238781187">
    <w:abstractNumId w:val="207"/>
  </w:num>
  <w:num w:numId="242" w16cid:durableId="597907472">
    <w:abstractNumId w:val="83"/>
  </w:num>
  <w:num w:numId="243" w16cid:durableId="1756247671">
    <w:abstractNumId w:val="91"/>
  </w:num>
  <w:num w:numId="244" w16cid:durableId="1121001190">
    <w:abstractNumId w:val="78"/>
  </w:num>
  <w:num w:numId="245" w16cid:durableId="1099444849">
    <w:abstractNumId w:val="189"/>
  </w:num>
  <w:num w:numId="246" w16cid:durableId="905992644">
    <w:abstractNumId w:val="43"/>
  </w:num>
  <w:num w:numId="247" w16cid:durableId="524559527">
    <w:abstractNumId w:val="156"/>
  </w:num>
  <w:num w:numId="248" w16cid:durableId="245311231">
    <w:abstractNumId w:val="169"/>
  </w:num>
  <w:num w:numId="249" w16cid:durableId="132724692">
    <w:abstractNumId w:val="243"/>
  </w:num>
  <w:num w:numId="250" w16cid:durableId="1636791673">
    <w:abstractNumId w:val="255"/>
  </w:num>
  <w:num w:numId="251" w16cid:durableId="1865482581">
    <w:abstractNumId w:val="180"/>
  </w:num>
  <w:num w:numId="252" w16cid:durableId="2973160">
    <w:abstractNumId w:val="168"/>
  </w:num>
  <w:num w:numId="253" w16cid:durableId="485710705">
    <w:abstractNumId w:val="137"/>
  </w:num>
  <w:num w:numId="254" w16cid:durableId="264969017">
    <w:abstractNumId w:val="5"/>
  </w:num>
  <w:num w:numId="255" w16cid:durableId="303582351">
    <w:abstractNumId w:val="194"/>
  </w:num>
  <w:num w:numId="256" w16cid:durableId="823472510">
    <w:abstractNumId w:val="76"/>
  </w:num>
  <w:num w:numId="257" w16cid:durableId="998339042">
    <w:abstractNumId w:val="235"/>
  </w:num>
  <w:num w:numId="258" w16cid:durableId="470830882">
    <w:abstractNumId w:val="235"/>
    <w:lvlOverride w:ilvl="1">
      <w:lvl w:ilvl="1">
        <w:numFmt w:val="decimal"/>
        <w:lvlText w:val="%2."/>
        <w:lvlJc w:val="left"/>
      </w:lvl>
    </w:lvlOverride>
  </w:num>
  <w:num w:numId="259" w16cid:durableId="1978098049">
    <w:abstractNumId w:val="62"/>
  </w:num>
  <w:num w:numId="260" w16cid:durableId="1682658702">
    <w:abstractNumId w:val="176"/>
  </w:num>
  <w:num w:numId="261" w16cid:durableId="32341181">
    <w:abstractNumId w:val="2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6A"/>
    <w:rsid w:val="0000127D"/>
    <w:rsid w:val="00005A2E"/>
    <w:rsid w:val="00007E90"/>
    <w:rsid w:val="00020810"/>
    <w:rsid w:val="00031509"/>
    <w:rsid w:val="000348C5"/>
    <w:rsid w:val="000368B9"/>
    <w:rsid w:val="00047F2D"/>
    <w:rsid w:val="000519F1"/>
    <w:rsid w:val="00064D51"/>
    <w:rsid w:val="00071B6B"/>
    <w:rsid w:val="00071E31"/>
    <w:rsid w:val="00072608"/>
    <w:rsid w:val="00072F5D"/>
    <w:rsid w:val="00074B0B"/>
    <w:rsid w:val="00086364"/>
    <w:rsid w:val="00090801"/>
    <w:rsid w:val="000A150D"/>
    <w:rsid w:val="000A3E1C"/>
    <w:rsid w:val="000C68F1"/>
    <w:rsid w:val="000D7274"/>
    <w:rsid w:val="000F63C5"/>
    <w:rsid w:val="0010116A"/>
    <w:rsid w:val="001020C4"/>
    <w:rsid w:val="00114487"/>
    <w:rsid w:val="00116CEC"/>
    <w:rsid w:val="001243EB"/>
    <w:rsid w:val="00131B05"/>
    <w:rsid w:val="00141D46"/>
    <w:rsid w:val="001442AD"/>
    <w:rsid w:val="0015115B"/>
    <w:rsid w:val="00162D25"/>
    <w:rsid w:val="0017085B"/>
    <w:rsid w:val="00173D9E"/>
    <w:rsid w:val="00183157"/>
    <w:rsid w:val="00191402"/>
    <w:rsid w:val="0019175D"/>
    <w:rsid w:val="001A3798"/>
    <w:rsid w:val="001A4DA6"/>
    <w:rsid w:val="001B7EB4"/>
    <w:rsid w:val="001C152B"/>
    <w:rsid w:val="001D09EC"/>
    <w:rsid w:val="001D4C7A"/>
    <w:rsid w:val="001E224A"/>
    <w:rsid w:val="001E2D31"/>
    <w:rsid w:val="00216F15"/>
    <w:rsid w:val="00225D6B"/>
    <w:rsid w:val="00233906"/>
    <w:rsid w:val="00236D1F"/>
    <w:rsid w:val="00240FDC"/>
    <w:rsid w:val="00241636"/>
    <w:rsid w:val="00250AC9"/>
    <w:rsid w:val="00254C57"/>
    <w:rsid w:val="002615CB"/>
    <w:rsid w:val="00270ED5"/>
    <w:rsid w:val="0027189E"/>
    <w:rsid w:val="002718AB"/>
    <w:rsid w:val="00271CA4"/>
    <w:rsid w:val="00273387"/>
    <w:rsid w:val="00281BAF"/>
    <w:rsid w:val="00282333"/>
    <w:rsid w:val="002832B4"/>
    <w:rsid w:val="0028364B"/>
    <w:rsid w:val="002862DB"/>
    <w:rsid w:val="00292FB1"/>
    <w:rsid w:val="002A0107"/>
    <w:rsid w:val="002C5293"/>
    <w:rsid w:val="002E7232"/>
    <w:rsid w:val="002F67DA"/>
    <w:rsid w:val="00302C3E"/>
    <w:rsid w:val="003059F5"/>
    <w:rsid w:val="00314F5A"/>
    <w:rsid w:val="00320B34"/>
    <w:rsid w:val="003459AD"/>
    <w:rsid w:val="0035398B"/>
    <w:rsid w:val="00353EF0"/>
    <w:rsid w:val="0036020B"/>
    <w:rsid w:val="00361ECB"/>
    <w:rsid w:val="00367A84"/>
    <w:rsid w:val="00394EE4"/>
    <w:rsid w:val="003A37EF"/>
    <w:rsid w:val="003B3174"/>
    <w:rsid w:val="003D69B8"/>
    <w:rsid w:val="003D73F3"/>
    <w:rsid w:val="003E055C"/>
    <w:rsid w:val="003E3F46"/>
    <w:rsid w:val="003F3592"/>
    <w:rsid w:val="00401EB2"/>
    <w:rsid w:val="00407AC2"/>
    <w:rsid w:val="00431685"/>
    <w:rsid w:val="00434D91"/>
    <w:rsid w:val="004537F8"/>
    <w:rsid w:val="004703CB"/>
    <w:rsid w:val="00471C25"/>
    <w:rsid w:val="00472C70"/>
    <w:rsid w:val="0047657E"/>
    <w:rsid w:val="0048099B"/>
    <w:rsid w:val="004870A5"/>
    <w:rsid w:val="00491B2F"/>
    <w:rsid w:val="00493637"/>
    <w:rsid w:val="00494D60"/>
    <w:rsid w:val="004B4EC1"/>
    <w:rsid w:val="004C3C74"/>
    <w:rsid w:val="004D2371"/>
    <w:rsid w:val="004D2EBD"/>
    <w:rsid w:val="004D5419"/>
    <w:rsid w:val="004E3AF2"/>
    <w:rsid w:val="004E6AB6"/>
    <w:rsid w:val="004F0365"/>
    <w:rsid w:val="004F0E68"/>
    <w:rsid w:val="00510699"/>
    <w:rsid w:val="0051380B"/>
    <w:rsid w:val="005163AA"/>
    <w:rsid w:val="00523DFC"/>
    <w:rsid w:val="005245BF"/>
    <w:rsid w:val="005348A7"/>
    <w:rsid w:val="005379CD"/>
    <w:rsid w:val="00574170"/>
    <w:rsid w:val="0057680E"/>
    <w:rsid w:val="00593DDD"/>
    <w:rsid w:val="00594DCF"/>
    <w:rsid w:val="005A0CAA"/>
    <w:rsid w:val="005B68D5"/>
    <w:rsid w:val="005C7C2D"/>
    <w:rsid w:val="005D3E55"/>
    <w:rsid w:val="005D4BC7"/>
    <w:rsid w:val="005D7884"/>
    <w:rsid w:val="005E282A"/>
    <w:rsid w:val="005E4F1C"/>
    <w:rsid w:val="005E5FBE"/>
    <w:rsid w:val="00605FA8"/>
    <w:rsid w:val="006173CC"/>
    <w:rsid w:val="006300D4"/>
    <w:rsid w:val="006312A8"/>
    <w:rsid w:val="00640A27"/>
    <w:rsid w:val="00646DB1"/>
    <w:rsid w:val="0065347E"/>
    <w:rsid w:val="006651D5"/>
    <w:rsid w:val="006666B1"/>
    <w:rsid w:val="0067076A"/>
    <w:rsid w:val="00680198"/>
    <w:rsid w:val="006802BF"/>
    <w:rsid w:val="006808D3"/>
    <w:rsid w:val="00682ACC"/>
    <w:rsid w:val="006832B7"/>
    <w:rsid w:val="006A38C6"/>
    <w:rsid w:val="006A3A5D"/>
    <w:rsid w:val="006A4F4C"/>
    <w:rsid w:val="006A6D4A"/>
    <w:rsid w:val="006B04AF"/>
    <w:rsid w:val="006B225A"/>
    <w:rsid w:val="006C5FC1"/>
    <w:rsid w:val="006D36AC"/>
    <w:rsid w:val="006D4CA7"/>
    <w:rsid w:val="006E0564"/>
    <w:rsid w:val="006E5EEA"/>
    <w:rsid w:val="006F2A8A"/>
    <w:rsid w:val="006F2AB3"/>
    <w:rsid w:val="00707B1D"/>
    <w:rsid w:val="00720A93"/>
    <w:rsid w:val="00727B86"/>
    <w:rsid w:val="007320CD"/>
    <w:rsid w:val="00742ED7"/>
    <w:rsid w:val="00753FD4"/>
    <w:rsid w:val="0076035E"/>
    <w:rsid w:val="00760595"/>
    <w:rsid w:val="007606A7"/>
    <w:rsid w:val="00760EDD"/>
    <w:rsid w:val="00761D6B"/>
    <w:rsid w:val="007700F8"/>
    <w:rsid w:val="007959F2"/>
    <w:rsid w:val="007B757D"/>
    <w:rsid w:val="007E0C66"/>
    <w:rsid w:val="007E3EF9"/>
    <w:rsid w:val="007F49CB"/>
    <w:rsid w:val="008058A4"/>
    <w:rsid w:val="008132C4"/>
    <w:rsid w:val="00817449"/>
    <w:rsid w:val="00822409"/>
    <w:rsid w:val="008376F7"/>
    <w:rsid w:val="00844ABD"/>
    <w:rsid w:val="00846045"/>
    <w:rsid w:val="00850547"/>
    <w:rsid w:val="008633EC"/>
    <w:rsid w:val="0087057E"/>
    <w:rsid w:val="00873251"/>
    <w:rsid w:val="00884613"/>
    <w:rsid w:val="00887EDC"/>
    <w:rsid w:val="00891953"/>
    <w:rsid w:val="008A0A8F"/>
    <w:rsid w:val="008B3110"/>
    <w:rsid w:val="008C6B54"/>
    <w:rsid w:val="008D0D19"/>
    <w:rsid w:val="008D646A"/>
    <w:rsid w:val="008D7699"/>
    <w:rsid w:val="008E1819"/>
    <w:rsid w:val="008F361A"/>
    <w:rsid w:val="00905BA5"/>
    <w:rsid w:val="0091035B"/>
    <w:rsid w:val="00917092"/>
    <w:rsid w:val="00930A64"/>
    <w:rsid w:val="009439FE"/>
    <w:rsid w:val="00943A79"/>
    <w:rsid w:val="00945AF3"/>
    <w:rsid w:val="00951A8F"/>
    <w:rsid w:val="009520A0"/>
    <w:rsid w:val="00956F34"/>
    <w:rsid w:val="00965D3F"/>
    <w:rsid w:val="00971641"/>
    <w:rsid w:val="009805B9"/>
    <w:rsid w:val="00982B6B"/>
    <w:rsid w:val="00982BB4"/>
    <w:rsid w:val="009A19D5"/>
    <w:rsid w:val="009B146D"/>
    <w:rsid w:val="009B4729"/>
    <w:rsid w:val="009B62E0"/>
    <w:rsid w:val="009D216A"/>
    <w:rsid w:val="009D3161"/>
    <w:rsid w:val="009D7B86"/>
    <w:rsid w:val="009E2612"/>
    <w:rsid w:val="00A00AEC"/>
    <w:rsid w:val="00A01346"/>
    <w:rsid w:val="00A25776"/>
    <w:rsid w:val="00A32BA0"/>
    <w:rsid w:val="00A40066"/>
    <w:rsid w:val="00A40D91"/>
    <w:rsid w:val="00A445EF"/>
    <w:rsid w:val="00A469AE"/>
    <w:rsid w:val="00A57259"/>
    <w:rsid w:val="00A614D1"/>
    <w:rsid w:val="00A627CA"/>
    <w:rsid w:val="00A71DA9"/>
    <w:rsid w:val="00A73913"/>
    <w:rsid w:val="00A73D32"/>
    <w:rsid w:val="00A7671A"/>
    <w:rsid w:val="00A82B09"/>
    <w:rsid w:val="00A96449"/>
    <w:rsid w:val="00A96BD8"/>
    <w:rsid w:val="00AA56C7"/>
    <w:rsid w:val="00AB4631"/>
    <w:rsid w:val="00AC263C"/>
    <w:rsid w:val="00AC37B8"/>
    <w:rsid w:val="00AD2A3F"/>
    <w:rsid w:val="00AD70D2"/>
    <w:rsid w:val="00B0594F"/>
    <w:rsid w:val="00B13019"/>
    <w:rsid w:val="00B1302B"/>
    <w:rsid w:val="00B14464"/>
    <w:rsid w:val="00B32C48"/>
    <w:rsid w:val="00B34033"/>
    <w:rsid w:val="00B37F39"/>
    <w:rsid w:val="00B42BDF"/>
    <w:rsid w:val="00B475C9"/>
    <w:rsid w:val="00B54796"/>
    <w:rsid w:val="00B613F5"/>
    <w:rsid w:val="00B648DD"/>
    <w:rsid w:val="00B6583C"/>
    <w:rsid w:val="00B7231E"/>
    <w:rsid w:val="00B85992"/>
    <w:rsid w:val="00BB686F"/>
    <w:rsid w:val="00BD0C52"/>
    <w:rsid w:val="00BD203F"/>
    <w:rsid w:val="00BE06AF"/>
    <w:rsid w:val="00BE5DD4"/>
    <w:rsid w:val="00BF164B"/>
    <w:rsid w:val="00BF1AAA"/>
    <w:rsid w:val="00BF6CE2"/>
    <w:rsid w:val="00C04772"/>
    <w:rsid w:val="00C2340D"/>
    <w:rsid w:val="00C510A6"/>
    <w:rsid w:val="00C60B0F"/>
    <w:rsid w:val="00C71FE3"/>
    <w:rsid w:val="00C75330"/>
    <w:rsid w:val="00C84FA5"/>
    <w:rsid w:val="00C90F4F"/>
    <w:rsid w:val="00C94F98"/>
    <w:rsid w:val="00CA3E06"/>
    <w:rsid w:val="00CA7CBB"/>
    <w:rsid w:val="00CB2658"/>
    <w:rsid w:val="00CC16B1"/>
    <w:rsid w:val="00CC1EE2"/>
    <w:rsid w:val="00CC3FB0"/>
    <w:rsid w:val="00CD092D"/>
    <w:rsid w:val="00CE5CF9"/>
    <w:rsid w:val="00D01EB8"/>
    <w:rsid w:val="00D03840"/>
    <w:rsid w:val="00D1222E"/>
    <w:rsid w:val="00D21BFB"/>
    <w:rsid w:val="00D33BD3"/>
    <w:rsid w:val="00D353EF"/>
    <w:rsid w:val="00D45179"/>
    <w:rsid w:val="00D5183F"/>
    <w:rsid w:val="00D5289B"/>
    <w:rsid w:val="00D56169"/>
    <w:rsid w:val="00D61690"/>
    <w:rsid w:val="00D656EB"/>
    <w:rsid w:val="00D862E0"/>
    <w:rsid w:val="00D90DC7"/>
    <w:rsid w:val="00D95A64"/>
    <w:rsid w:val="00DB3BF4"/>
    <w:rsid w:val="00DB5FE8"/>
    <w:rsid w:val="00DC1BF7"/>
    <w:rsid w:val="00DC3364"/>
    <w:rsid w:val="00DC4E52"/>
    <w:rsid w:val="00DD651D"/>
    <w:rsid w:val="00DD6BB6"/>
    <w:rsid w:val="00DE0FF9"/>
    <w:rsid w:val="00DE7B34"/>
    <w:rsid w:val="00DF5BFB"/>
    <w:rsid w:val="00DF5D4F"/>
    <w:rsid w:val="00E0096E"/>
    <w:rsid w:val="00E3236E"/>
    <w:rsid w:val="00E64B92"/>
    <w:rsid w:val="00E755A0"/>
    <w:rsid w:val="00E762FA"/>
    <w:rsid w:val="00E81E02"/>
    <w:rsid w:val="00E851B8"/>
    <w:rsid w:val="00E85663"/>
    <w:rsid w:val="00E935E9"/>
    <w:rsid w:val="00E93CC5"/>
    <w:rsid w:val="00EA1A7A"/>
    <w:rsid w:val="00EB222E"/>
    <w:rsid w:val="00ED36DB"/>
    <w:rsid w:val="00EF7AAA"/>
    <w:rsid w:val="00F072C7"/>
    <w:rsid w:val="00F20782"/>
    <w:rsid w:val="00F21B48"/>
    <w:rsid w:val="00F26F05"/>
    <w:rsid w:val="00F36A0F"/>
    <w:rsid w:val="00F37AFA"/>
    <w:rsid w:val="00F41A20"/>
    <w:rsid w:val="00F43504"/>
    <w:rsid w:val="00F44983"/>
    <w:rsid w:val="00F55E22"/>
    <w:rsid w:val="00F72292"/>
    <w:rsid w:val="00F7454F"/>
    <w:rsid w:val="00F76420"/>
    <w:rsid w:val="00F77A66"/>
    <w:rsid w:val="00F80A14"/>
    <w:rsid w:val="00F80B90"/>
    <w:rsid w:val="00F9180A"/>
    <w:rsid w:val="00F95A70"/>
    <w:rsid w:val="00F97C89"/>
    <w:rsid w:val="00FA08D7"/>
    <w:rsid w:val="00FA5CFC"/>
    <w:rsid w:val="00FB50CB"/>
    <w:rsid w:val="00FC5444"/>
    <w:rsid w:val="00FC5658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11C02F"/>
  <w15:chartTrackingRefBased/>
  <w15:docId w15:val="{0E61DFE3-4869-430F-B316-E17B67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801"/>
  </w:style>
  <w:style w:type="paragraph" w:styleId="Heading1">
    <w:name w:val="heading 1"/>
    <w:basedOn w:val="Normal"/>
    <w:next w:val="Normal"/>
    <w:link w:val="Heading1Char"/>
    <w:uiPriority w:val="9"/>
    <w:qFormat/>
    <w:rsid w:val="006707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7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7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7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7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7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7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7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7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7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7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7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7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7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7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7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7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7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7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7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7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7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76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B3BF4"/>
    <w:rPr>
      <w:b/>
      <w:bCs/>
    </w:rPr>
  </w:style>
  <w:style w:type="table" w:styleId="TableGrid">
    <w:name w:val="Table Grid"/>
    <w:basedOn w:val="TableNormal"/>
    <w:uiPriority w:val="39"/>
    <w:rsid w:val="00A7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346"/>
  </w:style>
  <w:style w:type="paragraph" w:styleId="Footer">
    <w:name w:val="footer"/>
    <w:basedOn w:val="Normal"/>
    <w:link w:val="FooterChar"/>
    <w:uiPriority w:val="99"/>
    <w:unhideWhenUsed/>
    <w:rsid w:val="00A0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0477-1922-4AF1-B4AE-D1599476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I MEDIA</dc:creator>
  <cp:keywords/>
  <dc:description/>
  <cp:lastModifiedBy>Võ Văn Vũ</cp:lastModifiedBy>
  <cp:revision>4</cp:revision>
  <dcterms:created xsi:type="dcterms:W3CDTF">2025-12-11T06:35:00Z</dcterms:created>
  <dcterms:modified xsi:type="dcterms:W3CDTF">2025-12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591d9a-f95a-4aa2-96ae-0de7a1877048</vt:lpwstr>
  </property>
</Properties>
</file>